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sz w:val="24"/>
          <w:szCs w:val="24"/>
        </w:rPr>
        <w:t>Российская библиотечная ассоциация</w:t>
      </w: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sz w:val="24"/>
          <w:szCs w:val="24"/>
        </w:rPr>
        <w:t>Министерство культуры Челябинской области</w:t>
      </w: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sz w:val="24"/>
          <w:szCs w:val="24"/>
        </w:rPr>
        <w:t>Челябинская областная универсальная научная библиотека</w:t>
      </w: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sz w:val="24"/>
          <w:szCs w:val="24"/>
        </w:rPr>
        <w:t>Челябинский государственный институт культуры</w:t>
      </w: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5"/>
        <w:gridCol w:w="4956"/>
      </w:tblGrid>
      <w:tr w:rsidR="006B2DB2" w:rsidRPr="00BF6E8F" w:rsidTr="00C76929">
        <w:tc>
          <w:tcPr>
            <w:tcW w:w="4955" w:type="dxa"/>
          </w:tcPr>
          <w:p w:rsidR="006B2DB2" w:rsidRPr="00BF6E8F" w:rsidRDefault="006B2DB2" w:rsidP="00C769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6B2DB2" w:rsidRPr="00BF6E8F" w:rsidRDefault="006B2DB2" w:rsidP="00C7692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b/>
          <w:sz w:val="28"/>
          <w:szCs w:val="28"/>
        </w:rPr>
      </w:pPr>
      <w:r w:rsidRPr="00BF6E8F">
        <w:rPr>
          <w:rFonts w:ascii="Times New Roman" w:hAnsi="Times New Roman"/>
          <w:b/>
          <w:sz w:val="28"/>
          <w:szCs w:val="28"/>
        </w:rPr>
        <w:t>МОРГЕНШТЕРНОВСКИЕ ЧТЕНИЯ – 20</w:t>
      </w:r>
      <w:r w:rsidR="00574EC3">
        <w:rPr>
          <w:rFonts w:ascii="Times New Roman" w:hAnsi="Times New Roman"/>
          <w:b/>
          <w:sz w:val="28"/>
          <w:szCs w:val="28"/>
        </w:rPr>
        <w:t>20</w:t>
      </w:r>
    </w:p>
    <w:p w:rsidR="006B2DB2" w:rsidRPr="00BF6E8F" w:rsidRDefault="006B2DB2" w:rsidP="009A28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B56" w:rsidRDefault="006B2DB2" w:rsidP="009A2867">
      <w:pPr>
        <w:jc w:val="center"/>
        <w:rPr>
          <w:rFonts w:ascii="Times New Roman" w:hAnsi="Times New Roman"/>
          <w:b/>
          <w:sz w:val="36"/>
          <w:szCs w:val="36"/>
        </w:rPr>
      </w:pPr>
      <w:r w:rsidRPr="00BF6E8F">
        <w:rPr>
          <w:rFonts w:ascii="Times New Roman" w:hAnsi="Times New Roman"/>
          <w:b/>
          <w:sz w:val="36"/>
          <w:szCs w:val="36"/>
        </w:rPr>
        <w:t>ИНФОРМАЦИОННО</w:t>
      </w:r>
      <w:r w:rsidR="004C3B56">
        <w:rPr>
          <w:rFonts w:ascii="Times New Roman" w:hAnsi="Times New Roman"/>
          <w:b/>
          <w:sz w:val="36"/>
          <w:szCs w:val="36"/>
        </w:rPr>
        <w:t>-БИБЛИОГРАФИЧЕСКАЯ</w:t>
      </w:r>
    </w:p>
    <w:p w:rsidR="006B2DB2" w:rsidRPr="00BF6E8F" w:rsidRDefault="004C3B56" w:rsidP="009A286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ЕЯТЕЛЬНОСТЬ </w:t>
      </w:r>
      <w:r w:rsidR="006B2DB2" w:rsidRPr="00BF6E8F">
        <w:rPr>
          <w:rFonts w:ascii="Times New Roman" w:hAnsi="Times New Roman"/>
          <w:b/>
          <w:sz w:val="36"/>
          <w:szCs w:val="36"/>
        </w:rPr>
        <w:t xml:space="preserve">БИБЛИОТЕК: </w:t>
      </w:r>
    </w:p>
    <w:p w:rsidR="004C3B56" w:rsidRDefault="006B2DB2" w:rsidP="009A2867">
      <w:pPr>
        <w:jc w:val="center"/>
        <w:rPr>
          <w:rFonts w:ascii="Times New Roman" w:hAnsi="Times New Roman"/>
          <w:b/>
          <w:sz w:val="36"/>
          <w:szCs w:val="36"/>
        </w:rPr>
      </w:pPr>
      <w:r w:rsidRPr="00BF6E8F">
        <w:rPr>
          <w:rFonts w:ascii="Times New Roman" w:hAnsi="Times New Roman"/>
          <w:b/>
          <w:sz w:val="36"/>
          <w:szCs w:val="36"/>
        </w:rPr>
        <w:t xml:space="preserve">ТЕНДЕНЦИИ, </w:t>
      </w:r>
      <w:r w:rsidR="004C3B56">
        <w:rPr>
          <w:rFonts w:ascii="Times New Roman" w:hAnsi="Times New Roman"/>
          <w:b/>
          <w:sz w:val="36"/>
          <w:szCs w:val="36"/>
        </w:rPr>
        <w:t xml:space="preserve">СОВРЕМЕННЫЕ ПРОЕКТЫ </w:t>
      </w:r>
    </w:p>
    <w:p w:rsidR="006B2DB2" w:rsidRDefault="004C3B56" w:rsidP="009A286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ИНИЦИАТИВЫ</w:t>
      </w:r>
    </w:p>
    <w:p w:rsidR="004C3B56" w:rsidRPr="00BF6E8F" w:rsidRDefault="004C3B56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8"/>
          <w:szCs w:val="28"/>
        </w:rPr>
      </w:pPr>
      <w:r w:rsidRPr="00BF6E8F">
        <w:rPr>
          <w:rFonts w:ascii="Times New Roman" w:hAnsi="Times New Roman"/>
          <w:sz w:val="28"/>
          <w:szCs w:val="28"/>
        </w:rPr>
        <w:t>Программа Всероссийской научно-практической конференции</w:t>
      </w:r>
    </w:p>
    <w:p w:rsidR="006B2DB2" w:rsidRPr="00BF6E8F" w:rsidRDefault="006B2DB2" w:rsidP="009A2867">
      <w:pPr>
        <w:jc w:val="center"/>
        <w:rPr>
          <w:rFonts w:ascii="Times New Roman" w:hAnsi="Times New Roman"/>
          <w:sz w:val="28"/>
          <w:szCs w:val="28"/>
        </w:rPr>
      </w:pPr>
      <w:r w:rsidRPr="00BF6E8F">
        <w:rPr>
          <w:rFonts w:ascii="Times New Roman" w:hAnsi="Times New Roman"/>
          <w:sz w:val="28"/>
          <w:szCs w:val="28"/>
        </w:rPr>
        <w:t>2</w:t>
      </w:r>
      <w:r w:rsidR="004C3B56">
        <w:rPr>
          <w:rFonts w:ascii="Times New Roman" w:hAnsi="Times New Roman"/>
          <w:sz w:val="28"/>
          <w:szCs w:val="28"/>
        </w:rPr>
        <w:t>7</w:t>
      </w:r>
      <w:r w:rsidRPr="00BF6E8F">
        <w:rPr>
          <w:rFonts w:ascii="Times New Roman" w:hAnsi="Times New Roman"/>
          <w:sz w:val="28"/>
          <w:szCs w:val="28"/>
        </w:rPr>
        <w:t>–2</w:t>
      </w:r>
      <w:r w:rsidR="004C3B56">
        <w:rPr>
          <w:rFonts w:ascii="Times New Roman" w:hAnsi="Times New Roman"/>
          <w:sz w:val="28"/>
          <w:szCs w:val="28"/>
        </w:rPr>
        <w:t>8</w:t>
      </w:r>
      <w:r w:rsidRPr="00BF6E8F">
        <w:rPr>
          <w:rFonts w:ascii="Times New Roman" w:hAnsi="Times New Roman"/>
          <w:sz w:val="28"/>
          <w:szCs w:val="28"/>
        </w:rPr>
        <w:t xml:space="preserve"> </w:t>
      </w:r>
      <w:r w:rsidR="004C3B56">
        <w:rPr>
          <w:rFonts w:ascii="Times New Roman" w:hAnsi="Times New Roman"/>
          <w:sz w:val="28"/>
          <w:szCs w:val="28"/>
        </w:rPr>
        <w:t>октября 2020</w:t>
      </w:r>
      <w:r w:rsidRPr="00BF6E8F">
        <w:rPr>
          <w:rFonts w:ascii="Times New Roman" w:hAnsi="Times New Roman"/>
          <w:sz w:val="28"/>
          <w:szCs w:val="28"/>
        </w:rPr>
        <w:t xml:space="preserve"> г.</w:t>
      </w:r>
    </w:p>
    <w:p w:rsidR="006B2DB2" w:rsidRPr="00BF6E8F" w:rsidRDefault="006B2DB2" w:rsidP="009A2867">
      <w:pPr>
        <w:jc w:val="center"/>
        <w:rPr>
          <w:rFonts w:ascii="Times New Roman" w:hAnsi="Times New Roman"/>
          <w:sz w:val="28"/>
          <w:szCs w:val="28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F6E8F">
        <w:rPr>
          <w:rFonts w:ascii="Times New Roman" w:hAnsi="Times New Roman"/>
          <w:sz w:val="28"/>
          <w:szCs w:val="28"/>
        </w:rPr>
        <w:t xml:space="preserve">Место проведения: </w:t>
      </w:r>
    </w:p>
    <w:p w:rsidR="006B2DB2" w:rsidRPr="00BF6E8F" w:rsidRDefault="006B2DB2" w:rsidP="009A286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F6E8F">
        <w:rPr>
          <w:rFonts w:ascii="Times New Roman" w:hAnsi="Times New Roman"/>
          <w:sz w:val="28"/>
          <w:szCs w:val="28"/>
        </w:rPr>
        <w:t xml:space="preserve">Челябинская областная универсальная научная библиотека </w:t>
      </w:r>
    </w:p>
    <w:p w:rsidR="006B2DB2" w:rsidRPr="00BF6E8F" w:rsidRDefault="006B2DB2" w:rsidP="009A286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F6E8F">
        <w:rPr>
          <w:rFonts w:ascii="Times New Roman" w:hAnsi="Times New Roman"/>
          <w:sz w:val="28"/>
          <w:szCs w:val="28"/>
        </w:rPr>
        <w:t>(пр. Ленина, 60)</w:t>
      </w:r>
    </w:p>
    <w:p w:rsidR="006B2DB2" w:rsidRPr="00BF6E8F" w:rsidRDefault="006B2DB2" w:rsidP="009A286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3B56" w:rsidRPr="00BF6E8F" w:rsidRDefault="004C3B56" w:rsidP="004C3B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F6E8F">
        <w:rPr>
          <w:rFonts w:ascii="Times New Roman" w:hAnsi="Times New Roman"/>
          <w:sz w:val="28"/>
          <w:szCs w:val="28"/>
        </w:rPr>
        <w:t xml:space="preserve">Челябинский государственный институт культуры </w:t>
      </w:r>
    </w:p>
    <w:p w:rsidR="004C3B56" w:rsidRPr="00BF6E8F" w:rsidRDefault="004C3B56" w:rsidP="004C3B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F6E8F">
        <w:rPr>
          <w:rFonts w:ascii="Times New Roman" w:hAnsi="Times New Roman"/>
          <w:sz w:val="28"/>
          <w:szCs w:val="28"/>
        </w:rPr>
        <w:t>(ул. Орджоникидзе, 36а)</w:t>
      </w: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Pr="00BF6E8F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Default="006B2DB2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4C3B56" w:rsidRDefault="004C3B56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4C3B56" w:rsidRDefault="004C3B56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4C3B56" w:rsidRDefault="004C3B56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4C3B56" w:rsidRDefault="004C3B56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4C3B56" w:rsidRDefault="004C3B56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4C3B56" w:rsidRPr="00BF6E8F" w:rsidRDefault="004C3B56" w:rsidP="009A2867">
      <w:pPr>
        <w:jc w:val="center"/>
        <w:rPr>
          <w:rFonts w:ascii="Times New Roman" w:hAnsi="Times New Roman"/>
          <w:sz w:val="24"/>
          <w:szCs w:val="24"/>
        </w:rPr>
      </w:pPr>
    </w:p>
    <w:p w:rsidR="006B2DB2" w:rsidRDefault="004C3B56" w:rsidP="009A28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0</w:t>
      </w:r>
    </w:p>
    <w:p w:rsidR="006B2DB2" w:rsidRPr="00F76972" w:rsidRDefault="006B2DB2">
      <w:pPr>
        <w:rPr>
          <w:rFonts w:ascii="Times New Roman" w:hAnsi="Times New Roman"/>
          <w:b/>
          <w:sz w:val="24"/>
          <w:szCs w:val="24"/>
        </w:rPr>
      </w:pPr>
      <w:r w:rsidRPr="00BF6E8F">
        <w:rPr>
          <w:rFonts w:ascii="Times New Roman" w:hAnsi="Times New Roman"/>
          <w:b/>
          <w:sz w:val="32"/>
          <w:szCs w:val="32"/>
        </w:rPr>
        <w:br w:type="page"/>
      </w:r>
    </w:p>
    <w:p w:rsidR="00F76972" w:rsidRPr="00BF6E8F" w:rsidRDefault="00F76972" w:rsidP="00F7697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F6E8F">
        <w:rPr>
          <w:rFonts w:ascii="Times New Roman" w:hAnsi="Times New Roman"/>
          <w:b/>
          <w:sz w:val="24"/>
          <w:szCs w:val="24"/>
        </w:rPr>
        <w:t>ОБЩИЙ РЕГЛАМЕНТ ПРОВЕДЕНИЯ КОНФЕРЕНЦИИ</w:t>
      </w:r>
    </w:p>
    <w:p w:rsidR="00F76972" w:rsidRPr="00BF6E8F" w:rsidRDefault="00F76972" w:rsidP="00F7697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843"/>
        <w:gridCol w:w="3118"/>
      </w:tblGrid>
      <w:tr w:rsidR="00F76972" w:rsidRPr="00BF6E8F" w:rsidTr="00751D09">
        <w:tc>
          <w:tcPr>
            <w:tcW w:w="4786" w:type="dxa"/>
            <w:shd w:val="clear" w:color="auto" w:fill="D9D9D9"/>
          </w:tcPr>
          <w:p w:rsidR="00F76972" w:rsidRPr="00BF6E8F" w:rsidRDefault="00F76972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D9D9D9"/>
          </w:tcPr>
          <w:p w:rsidR="00F76972" w:rsidRPr="00BF6E8F" w:rsidRDefault="00F76972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118" w:type="dxa"/>
            <w:shd w:val="clear" w:color="auto" w:fill="D9D9D9"/>
          </w:tcPr>
          <w:p w:rsidR="00F76972" w:rsidRPr="00BF6E8F" w:rsidRDefault="00F76972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76972" w:rsidRPr="00BF6E8F" w:rsidTr="0026009F">
        <w:tc>
          <w:tcPr>
            <w:tcW w:w="9747" w:type="dxa"/>
            <w:gridSpan w:val="3"/>
          </w:tcPr>
          <w:p w:rsidR="00F76972" w:rsidRPr="00BF6E8F" w:rsidRDefault="00F76972" w:rsidP="00F7697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E8F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7 октября</w:t>
            </w:r>
          </w:p>
        </w:tc>
      </w:tr>
      <w:tr w:rsidR="00F76972" w:rsidRPr="00BF6E8F" w:rsidTr="00751D09">
        <w:trPr>
          <w:trHeight w:val="828"/>
        </w:trPr>
        <w:tc>
          <w:tcPr>
            <w:tcW w:w="4786" w:type="dxa"/>
            <w:vAlign w:val="center"/>
          </w:tcPr>
          <w:p w:rsidR="00F76972" w:rsidRPr="00BF6E8F" w:rsidRDefault="00F76972" w:rsidP="002600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1843" w:type="dxa"/>
            <w:vAlign w:val="center"/>
          </w:tcPr>
          <w:p w:rsidR="00F76972" w:rsidRPr="00BF6E8F" w:rsidRDefault="00F76972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 xml:space="preserve">9.00 – 10.00 </w:t>
            </w:r>
          </w:p>
        </w:tc>
        <w:tc>
          <w:tcPr>
            <w:tcW w:w="3118" w:type="dxa"/>
          </w:tcPr>
          <w:p w:rsidR="00F76972" w:rsidRPr="00BF6E8F" w:rsidRDefault="00F76972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ОУНБ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6972" w:rsidRPr="00BF6E8F" w:rsidRDefault="00F76972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енина, 60</w:t>
            </w:r>
          </w:p>
          <w:p w:rsidR="00F76972" w:rsidRPr="00BF6E8F" w:rsidRDefault="00F76972" w:rsidP="00F769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6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, зал № 1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6972" w:rsidRPr="00BF6E8F" w:rsidTr="00751D09">
        <w:tc>
          <w:tcPr>
            <w:tcW w:w="4786" w:type="dxa"/>
          </w:tcPr>
          <w:p w:rsidR="00F76972" w:rsidRPr="00BF6E8F" w:rsidRDefault="00F76972" w:rsidP="0026009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Торжественное открытие конференции. Приветствия Министерства культуры Челябинской области, Российской библиотечной ассоциации, руководителей учреждений образования и культуры</w:t>
            </w:r>
          </w:p>
        </w:tc>
        <w:tc>
          <w:tcPr>
            <w:tcW w:w="1843" w:type="dxa"/>
          </w:tcPr>
          <w:p w:rsidR="00F76972" w:rsidRPr="00BF6E8F" w:rsidRDefault="00F76972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 xml:space="preserve">10.00 – 10.20 </w:t>
            </w:r>
          </w:p>
        </w:tc>
        <w:tc>
          <w:tcPr>
            <w:tcW w:w="3118" w:type="dxa"/>
            <w:vMerge w:val="restart"/>
          </w:tcPr>
          <w:p w:rsidR="00F76972" w:rsidRDefault="00F76972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72" w:rsidRPr="00BF6E8F" w:rsidRDefault="00F76972" w:rsidP="00F769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ОУНБ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6972" w:rsidRPr="00BF6E8F" w:rsidRDefault="00F76972" w:rsidP="00F769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енина, 60</w:t>
            </w:r>
          </w:p>
          <w:p w:rsidR="00F76972" w:rsidRPr="00BF6E8F" w:rsidRDefault="00F76972" w:rsidP="00F769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6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, зал № 1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6972" w:rsidRPr="00BF6E8F" w:rsidTr="00751D09">
        <w:tc>
          <w:tcPr>
            <w:tcW w:w="4786" w:type="dxa"/>
          </w:tcPr>
          <w:p w:rsidR="00F76972" w:rsidRPr="00BF6E8F" w:rsidRDefault="00F76972" w:rsidP="0026009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1843" w:type="dxa"/>
          </w:tcPr>
          <w:p w:rsidR="00F76972" w:rsidRPr="00BF6E8F" w:rsidRDefault="00F76972" w:rsidP="00F769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10.20 – 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Merge/>
          </w:tcPr>
          <w:p w:rsidR="00F76972" w:rsidRPr="00BF6E8F" w:rsidRDefault="00F76972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972" w:rsidRPr="00BF6E8F" w:rsidTr="004F61E9">
        <w:tc>
          <w:tcPr>
            <w:tcW w:w="4786" w:type="dxa"/>
          </w:tcPr>
          <w:p w:rsidR="00F76972" w:rsidRPr="00BF6E8F" w:rsidRDefault="00F76972" w:rsidP="0026009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4961" w:type="dxa"/>
            <w:gridSpan w:val="2"/>
          </w:tcPr>
          <w:p w:rsidR="00F76972" w:rsidRPr="00BF6E8F" w:rsidRDefault="00F76972" w:rsidP="00871BF2">
            <w:p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0 – 1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6972" w:rsidRPr="00BF6E8F" w:rsidTr="00751D09">
        <w:trPr>
          <w:trHeight w:val="856"/>
        </w:trPr>
        <w:tc>
          <w:tcPr>
            <w:tcW w:w="4786" w:type="dxa"/>
          </w:tcPr>
          <w:p w:rsidR="00F76972" w:rsidRPr="00BF6E8F" w:rsidRDefault="00F76972" w:rsidP="00F769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 xml:space="preserve">Секция № 1. </w:t>
            </w:r>
            <w:r w:rsidRPr="00F76972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деятельность библиотек в современных условиях</w:t>
            </w:r>
          </w:p>
        </w:tc>
        <w:tc>
          <w:tcPr>
            <w:tcW w:w="1843" w:type="dxa"/>
            <w:vAlign w:val="center"/>
          </w:tcPr>
          <w:p w:rsidR="00F76972" w:rsidRPr="00BF6E8F" w:rsidRDefault="00F76972" w:rsidP="00B370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1</w:t>
            </w:r>
            <w:r w:rsidR="00B370EE">
              <w:rPr>
                <w:rFonts w:ascii="Times New Roman" w:hAnsi="Times New Roman"/>
                <w:sz w:val="24"/>
                <w:szCs w:val="24"/>
              </w:rPr>
              <w:t>3.30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.</w:t>
            </w:r>
            <w:r w:rsidR="00C358BB">
              <w:rPr>
                <w:rFonts w:ascii="Times New Roman" w:hAnsi="Times New Roman"/>
                <w:sz w:val="24"/>
                <w:szCs w:val="24"/>
              </w:rPr>
              <w:t>0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18" w:type="dxa"/>
          </w:tcPr>
          <w:p w:rsidR="00F76972" w:rsidRPr="00BF6E8F" w:rsidRDefault="00F76972" w:rsidP="00F769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ОУНБ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6972" w:rsidRPr="00BF6E8F" w:rsidRDefault="00F76972" w:rsidP="00F769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енина, 60</w:t>
            </w:r>
          </w:p>
          <w:p w:rsidR="00F76972" w:rsidRPr="00BF6E8F" w:rsidRDefault="00F76972" w:rsidP="00F769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6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, зал № 1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0127" w:rsidRPr="00BF6E8F" w:rsidTr="00751D09">
        <w:trPr>
          <w:trHeight w:val="841"/>
        </w:trPr>
        <w:tc>
          <w:tcPr>
            <w:tcW w:w="4786" w:type="dxa"/>
          </w:tcPr>
          <w:p w:rsidR="00260127" w:rsidRPr="00260127" w:rsidRDefault="000F409D" w:rsidP="000F409D">
            <w:pPr>
              <w:pStyle w:val="af0"/>
              <w:spacing w:after="160" w:line="259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ещерет М.Ю. «Применение ГОСТ Р 7.0.100-2018 в практике библиографической деятельности»</w:t>
            </w:r>
          </w:p>
        </w:tc>
        <w:tc>
          <w:tcPr>
            <w:tcW w:w="1843" w:type="dxa"/>
            <w:vAlign w:val="center"/>
          </w:tcPr>
          <w:p w:rsidR="00260127" w:rsidRPr="00260127" w:rsidRDefault="00260127" w:rsidP="0026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127">
              <w:rPr>
                <w:rFonts w:ascii="Times New Roman" w:hAnsi="Times New Roman"/>
                <w:caps/>
                <w:sz w:val="24"/>
                <w:szCs w:val="24"/>
              </w:rPr>
              <w:t>17.00 – 18.00</w:t>
            </w:r>
          </w:p>
        </w:tc>
        <w:tc>
          <w:tcPr>
            <w:tcW w:w="3118" w:type="dxa"/>
          </w:tcPr>
          <w:p w:rsidR="00260127" w:rsidRPr="00BF6E8F" w:rsidRDefault="00260127" w:rsidP="002601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ОУНБ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0127" w:rsidRPr="00BF6E8F" w:rsidRDefault="00260127" w:rsidP="002601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енина, 60</w:t>
            </w:r>
          </w:p>
          <w:p w:rsidR="00260127" w:rsidRPr="00BF6E8F" w:rsidRDefault="00260127" w:rsidP="002601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6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, зал № 1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6972" w:rsidRPr="00BF6E8F" w:rsidTr="0026009F">
        <w:tc>
          <w:tcPr>
            <w:tcW w:w="9747" w:type="dxa"/>
            <w:gridSpan w:val="3"/>
          </w:tcPr>
          <w:p w:rsidR="00F76972" w:rsidRDefault="00F76972" w:rsidP="00260127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6E8F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260127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BF6E8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C358BB">
              <w:rPr>
                <w:rFonts w:ascii="Times New Roman" w:hAnsi="Times New Roman"/>
                <w:b/>
                <w:sz w:val="27"/>
                <w:szCs w:val="27"/>
              </w:rPr>
              <w:t>октяб</w:t>
            </w:r>
            <w:r w:rsidRPr="00BF6E8F">
              <w:rPr>
                <w:rFonts w:ascii="Times New Roman" w:hAnsi="Times New Roman"/>
                <w:b/>
                <w:sz w:val="27"/>
                <w:szCs w:val="27"/>
              </w:rPr>
              <w:t>ря</w:t>
            </w:r>
          </w:p>
          <w:p w:rsidR="00260127" w:rsidRPr="00260127" w:rsidRDefault="00260127" w:rsidP="002601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127">
              <w:rPr>
                <w:rFonts w:ascii="Times New Roman" w:hAnsi="Times New Roman"/>
                <w:sz w:val="24"/>
                <w:szCs w:val="24"/>
              </w:rPr>
              <w:t>Мероприятия проходят в дистанционном режиме</w:t>
            </w:r>
          </w:p>
        </w:tc>
      </w:tr>
      <w:tr w:rsidR="00260127" w:rsidRPr="00BF6E8F" w:rsidTr="00751D09">
        <w:trPr>
          <w:trHeight w:val="892"/>
        </w:trPr>
        <w:tc>
          <w:tcPr>
            <w:tcW w:w="4786" w:type="dxa"/>
          </w:tcPr>
          <w:p w:rsidR="00260127" w:rsidRPr="00BF6E8F" w:rsidRDefault="00260127" w:rsidP="007C14F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 xml:space="preserve">Секция № 1. </w:t>
            </w:r>
            <w:r w:rsidRPr="00F76972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деятельность библиотек</w:t>
            </w:r>
            <w:r w:rsidR="007C14F3">
              <w:rPr>
                <w:rFonts w:ascii="Times New Roman" w:hAnsi="Times New Roman"/>
                <w:sz w:val="24"/>
                <w:szCs w:val="24"/>
              </w:rPr>
              <w:t>: тенденции, современные проекты и инициативы</w:t>
            </w:r>
          </w:p>
        </w:tc>
        <w:tc>
          <w:tcPr>
            <w:tcW w:w="1843" w:type="dxa"/>
          </w:tcPr>
          <w:p w:rsidR="00260127" w:rsidRPr="00BF6E8F" w:rsidRDefault="00260127" w:rsidP="002601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6.00</w:t>
            </w:r>
          </w:p>
        </w:tc>
        <w:tc>
          <w:tcPr>
            <w:tcW w:w="3118" w:type="dxa"/>
          </w:tcPr>
          <w:p w:rsidR="00260127" w:rsidRPr="00BF6E8F" w:rsidRDefault="00260127" w:rsidP="002601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ОУНБ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0127" w:rsidRPr="00BF6E8F" w:rsidRDefault="00260127" w:rsidP="002601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енина, 60</w:t>
            </w:r>
          </w:p>
          <w:p w:rsidR="00751D09" w:rsidRDefault="00260127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6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ж, </w:t>
            </w:r>
          </w:p>
          <w:p w:rsidR="00260127" w:rsidRPr="00342CA8" w:rsidRDefault="00260127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  <w:r w:rsidR="00751D09">
              <w:rPr>
                <w:rFonts w:ascii="Times New Roman" w:hAnsi="Times New Roman"/>
                <w:sz w:val="24"/>
                <w:szCs w:val="24"/>
              </w:rPr>
              <w:t>видеоконференцсвязи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1D09" w:rsidRPr="00BF6E8F" w:rsidTr="00751D09">
        <w:tc>
          <w:tcPr>
            <w:tcW w:w="4786" w:type="dxa"/>
          </w:tcPr>
          <w:p w:rsidR="00751D09" w:rsidRPr="00BF6E8F" w:rsidRDefault="00751D09" w:rsidP="00751D09">
            <w:pPr>
              <w:pStyle w:val="af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«Быть или не быть</w:t>
            </w:r>
            <w:r w:rsidRPr="00751D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 Вот в чём вопрос?»</w:t>
            </w:r>
            <w:r w:rsidRPr="00BC4E41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BC4E4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BC4E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учной специальности «Библиотековедение, библ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афоведение и книговедение»)</w:t>
            </w:r>
          </w:p>
        </w:tc>
        <w:tc>
          <w:tcPr>
            <w:tcW w:w="1843" w:type="dxa"/>
          </w:tcPr>
          <w:p w:rsidR="00751D09" w:rsidRPr="00751D09" w:rsidRDefault="00751D09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:00-13:30</w:t>
            </w:r>
          </w:p>
        </w:tc>
        <w:tc>
          <w:tcPr>
            <w:tcW w:w="3118" w:type="dxa"/>
            <w:vMerge w:val="restart"/>
            <w:vAlign w:val="center"/>
          </w:tcPr>
          <w:p w:rsidR="00751D09" w:rsidRPr="00BF6E8F" w:rsidRDefault="00751D09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ЧГИК,</w:t>
            </w:r>
          </w:p>
          <w:p w:rsidR="00751D09" w:rsidRPr="00BF6E8F" w:rsidRDefault="00751D09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ул. Орджоникидзе, 36а</w:t>
            </w:r>
          </w:p>
          <w:p w:rsidR="00751D09" w:rsidRPr="00BF6E8F" w:rsidRDefault="00751D09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D09" w:rsidRPr="00BF6E8F" w:rsidTr="00751D09">
        <w:tc>
          <w:tcPr>
            <w:tcW w:w="4786" w:type="dxa"/>
          </w:tcPr>
          <w:p w:rsidR="00751D09" w:rsidRPr="00BF6E8F" w:rsidRDefault="00751D09" w:rsidP="00751D09">
            <w:pPr>
              <w:pStyle w:val="af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D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ция 2. Библиотечное образование в контексте социальных трансформаций</w:t>
            </w:r>
          </w:p>
        </w:tc>
        <w:tc>
          <w:tcPr>
            <w:tcW w:w="1843" w:type="dxa"/>
          </w:tcPr>
          <w:p w:rsidR="00751D09" w:rsidRPr="00751D09" w:rsidRDefault="00751D09" w:rsidP="00751D09">
            <w:pPr>
              <w:pStyle w:val="af0"/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1D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 – 16.00</w:t>
            </w:r>
          </w:p>
          <w:p w:rsidR="00751D09" w:rsidRPr="00BF6E8F" w:rsidRDefault="00751D09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1D09" w:rsidRPr="00BF6E8F" w:rsidRDefault="00751D09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D09" w:rsidRPr="00BF6E8F" w:rsidTr="00751D09">
        <w:tc>
          <w:tcPr>
            <w:tcW w:w="4786" w:type="dxa"/>
          </w:tcPr>
          <w:p w:rsidR="00751D09" w:rsidRPr="00BF6E8F" w:rsidRDefault="00751D09" w:rsidP="00751D09">
            <w:pPr>
              <w:pStyle w:val="af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D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куссионная площадка «Практикоориентированность высшего библиотечного образования» </w:t>
            </w:r>
          </w:p>
        </w:tc>
        <w:tc>
          <w:tcPr>
            <w:tcW w:w="1843" w:type="dxa"/>
          </w:tcPr>
          <w:p w:rsidR="00751D09" w:rsidRPr="00751D09" w:rsidRDefault="00751D09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0-17.00</w:t>
            </w:r>
          </w:p>
        </w:tc>
        <w:tc>
          <w:tcPr>
            <w:tcW w:w="3118" w:type="dxa"/>
            <w:vMerge/>
          </w:tcPr>
          <w:p w:rsidR="00751D09" w:rsidRPr="00BF6E8F" w:rsidRDefault="00751D09" w:rsidP="00751D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D09" w:rsidRPr="00BF6E8F" w:rsidTr="00751D09">
        <w:tc>
          <w:tcPr>
            <w:tcW w:w="4786" w:type="dxa"/>
          </w:tcPr>
          <w:p w:rsidR="00751D09" w:rsidRPr="00BF6E8F" w:rsidRDefault="00751D09" w:rsidP="00751D0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0F4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09D" w:rsidRPr="002601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го конкурса на лучшее библиографическое издание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. Завершение конференции</w:t>
            </w:r>
          </w:p>
        </w:tc>
        <w:tc>
          <w:tcPr>
            <w:tcW w:w="1843" w:type="dxa"/>
          </w:tcPr>
          <w:p w:rsidR="00751D09" w:rsidRPr="00BF6E8F" w:rsidRDefault="00751D09" w:rsidP="000F40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00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0F409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409D">
              <w:rPr>
                <w:rFonts w:ascii="Times New Roman" w:hAnsi="Times New Roman"/>
                <w:sz w:val="24"/>
                <w:szCs w:val="24"/>
              </w:rPr>
              <w:t>0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751D09" w:rsidRPr="00342CA8" w:rsidRDefault="000F409D" w:rsidP="00751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НБ, ЧГИК</w:t>
            </w:r>
          </w:p>
        </w:tc>
      </w:tr>
    </w:tbl>
    <w:p w:rsidR="00751D09" w:rsidRDefault="00751D09" w:rsidP="00F76972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751D09" w:rsidRDefault="00751D09" w:rsidP="00F76972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76972" w:rsidRPr="00751D09" w:rsidRDefault="00F76972" w:rsidP="00F7697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1D09">
        <w:rPr>
          <w:rFonts w:ascii="Times New Roman" w:hAnsi="Times New Roman"/>
          <w:b/>
          <w:sz w:val="24"/>
          <w:szCs w:val="24"/>
        </w:rPr>
        <w:t>Регламент выступлений:</w:t>
      </w:r>
    </w:p>
    <w:p w:rsidR="00F76972" w:rsidRPr="00751D09" w:rsidRDefault="00F76972" w:rsidP="00F76972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51D09">
        <w:rPr>
          <w:rFonts w:ascii="Times New Roman" w:hAnsi="Times New Roman"/>
          <w:sz w:val="24"/>
          <w:szCs w:val="24"/>
        </w:rPr>
        <w:t>на пленарном заседании – до 30 мин.,</w:t>
      </w:r>
    </w:p>
    <w:p w:rsidR="00F76972" w:rsidRPr="00751D09" w:rsidRDefault="00F76972" w:rsidP="00F76972">
      <w:pPr>
        <w:tabs>
          <w:tab w:val="center" w:pos="4960"/>
          <w:tab w:val="right" w:pos="992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751D09">
        <w:rPr>
          <w:rFonts w:ascii="Times New Roman" w:hAnsi="Times New Roman"/>
          <w:sz w:val="24"/>
          <w:szCs w:val="24"/>
        </w:rPr>
        <w:t>на секционных заседаниях – до 15 мин.,</w:t>
      </w:r>
    </w:p>
    <w:p w:rsidR="00F76972" w:rsidRPr="00751D09" w:rsidRDefault="00F76972" w:rsidP="00F76972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51D09">
        <w:rPr>
          <w:rFonts w:ascii="Times New Roman" w:hAnsi="Times New Roman"/>
          <w:sz w:val="24"/>
          <w:szCs w:val="24"/>
        </w:rPr>
        <w:t>в прениях – до 5 мин.</w:t>
      </w:r>
    </w:p>
    <w:p w:rsidR="00260127" w:rsidRPr="00751D09" w:rsidRDefault="00260127" w:rsidP="00EF7C9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60127" w:rsidRDefault="00260127" w:rsidP="00EF7C9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260127" w:rsidRDefault="00260127" w:rsidP="00EF7C9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260127" w:rsidRDefault="00260127" w:rsidP="00EF7C9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6B2DB2" w:rsidRPr="00F76972" w:rsidRDefault="006B2DB2" w:rsidP="00EF7C9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F76972">
        <w:rPr>
          <w:rFonts w:ascii="Times New Roman" w:hAnsi="Times New Roman"/>
          <w:b/>
          <w:sz w:val="36"/>
          <w:szCs w:val="36"/>
        </w:rPr>
        <w:lastRenderedPageBreak/>
        <w:t>2</w:t>
      </w:r>
      <w:r w:rsidR="007172C4" w:rsidRPr="00F76972">
        <w:rPr>
          <w:rFonts w:ascii="Times New Roman" w:hAnsi="Times New Roman"/>
          <w:b/>
          <w:sz w:val="36"/>
          <w:szCs w:val="36"/>
        </w:rPr>
        <w:t>7</w:t>
      </w:r>
      <w:r w:rsidRPr="00F76972">
        <w:rPr>
          <w:rFonts w:ascii="Times New Roman" w:hAnsi="Times New Roman"/>
          <w:b/>
          <w:sz w:val="36"/>
          <w:szCs w:val="36"/>
        </w:rPr>
        <w:t xml:space="preserve"> </w:t>
      </w:r>
      <w:r w:rsidR="007172C4" w:rsidRPr="00F76972">
        <w:rPr>
          <w:rFonts w:ascii="Times New Roman" w:hAnsi="Times New Roman"/>
          <w:b/>
          <w:sz w:val="36"/>
          <w:szCs w:val="36"/>
        </w:rPr>
        <w:t>октябр</w:t>
      </w:r>
      <w:r w:rsidRPr="00F76972">
        <w:rPr>
          <w:rFonts w:ascii="Times New Roman" w:hAnsi="Times New Roman"/>
          <w:b/>
          <w:sz w:val="36"/>
          <w:szCs w:val="36"/>
        </w:rPr>
        <w:t>я</w:t>
      </w:r>
    </w:p>
    <w:p w:rsidR="009F00DA" w:rsidRPr="00BF6E8F" w:rsidRDefault="006B2DB2" w:rsidP="009F00D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sz w:val="24"/>
          <w:szCs w:val="24"/>
        </w:rPr>
        <w:t>Челябинск</w:t>
      </w:r>
      <w:r w:rsidR="000F409D">
        <w:rPr>
          <w:rFonts w:ascii="Times New Roman" w:hAnsi="Times New Roman"/>
          <w:sz w:val="24"/>
          <w:szCs w:val="24"/>
        </w:rPr>
        <w:t>ая</w:t>
      </w:r>
      <w:r w:rsidRPr="00BF6E8F">
        <w:rPr>
          <w:rFonts w:ascii="Times New Roman" w:hAnsi="Times New Roman"/>
          <w:sz w:val="24"/>
          <w:szCs w:val="24"/>
        </w:rPr>
        <w:t xml:space="preserve"> </w:t>
      </w:r>
      <w:r w:rsidR="007172C4">
        <w:rPr>
          <w:rFonts w:ascii="Times New Roman" w:hAnsi="Times New Roman"/>
          <w:sz w:val="24"/>
          <w:szCs w:val="24"/>
        </w:rPr>
        <w:t>областная универсальная научная библиотека</w:t>
      </w:r>
      <w:r w:rsidRPr="00BF6E8F">
        <w:rPr>
          <w:rFonts w:ascii="Times New Roman" w:hAnsi="Times New Roman"/>
          <w:sz w:val="24"/>
          <w:szCs w:val="24"/>
        </w:rPr>
        <w:t xml:space="preserve">, </w:t>
      </w:r>
    </w:p>
    <w:p w:rsidR="006B2DB2" w:rsidRPr="00BF6E8F" w:rsidRDefault="007172C4" w:rsidP="00EF7C99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3 этаж</w:t>
      </w:r>
      <w:r w:rsidR="00625F92" w:rsidRPr="00BF6E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итальный зал № 1</w:t>
      </w:r>
    </w:p>
    <w:p w:rsidR="006B2DB2" w:rsidRPr="00BF6E8F" w:rsidRDefault="006B2DB2" w:rsidP="00EF7C99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7007"/>
      </w:tblGrid>
      <w:tr w:rsidR="006B2DB2" w:rsidRPr="00BF6E8F" w:rsidTr="00184AF3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6B2DB2" w:rsidRPr="00BF6E8F" w:rsidRDefault="006B2DB2" w:rsidP="00C769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10.00 – 10.20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:rsidR="006B2DB2" w:rsidRPr="00BF6E8F" w:rsidRDefault="006B2DB2" w:rsidP="00C76929">
            <w:pPr>
              <w:ind w:firstLine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F6E8F">
              <w:rPr>
                <w:rFonts w:ascii="Times New Roman" w:hAnsi="Times New Roman"/>
                <w:b/>
                <w:caps/>
                <w:sz w:val="24"/>
                <w:szCs w:val="24"/>
              </w:rPr>
              <w:t>Торжественное открытие конференции. Приветствия</w:t>
            </w:r>
          </w:p>
          <w:p w:rsidR="006B2DB2" w:rsidRPr="00BF6E8F" w:rsidRDefault="006B2DB2" w:rsidP="00C76929">
            <w:pPr>
              <w:ind w:firstLine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6B2DB2" w:rsidRPr="00BF6E8F" w:rsidTr="00184AF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F11" w:rsidRDefault="00DE3F11" w:rsidP="00C76929">
            <w:pPr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енное слово Президента Российской библиотечной ассоциации </w:t>
            </w:r>
            <w:r w:rsidR="00184AF3" w:rsidRPr="00184AF3">
              <w:rPr>
                <w:rFonts w:ascii="Times New Roman" w:hAnsi="Times New Roman"/>
                <w:b/>
                <w:sz w:val="24"/>
                <w:szCs w:val="24"/>
              </w:rPr>
              <w:t>Михаила Дмитриевича Афанасьева</w:t>
            </w:r>
            <w:r w:rsidRPr="00184A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идеообращение)</w:t>
            </w:r>
          </w:p>
          <w:p w:rsidR="006B2DB2" w:rsidRPr="00BF6E8F" w:rsidRDefault="006B2DB2" w:rsidP="00C76929">
            <w:pPr>
              <w:ind w:firstLine="7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министра культуры Челябинской области </w:t>
            </w:r>
            <w:r w:rsidRPr="00BF6E8F">
              <w:rPr>
                <w:rFonts w:ascii="Times New Roman" w:hAnsi="Times New Roman"/>
                <w:b/>
                <w:sz w:val="24"/>
                <w:szCs w:val="24"/>
              </w:rPr>
              <w:t>Алексея Валерьевича Бетехтина</w:t>
            </w:r>
          </w:p>
          <w:p w:rsidR="006B2DB2" w:rsidRPr="00BF6E8F" w:rsidRDefault="006B2DB2" w:rsidP="00C76929">
            <w:pPr>
              <w:ind w:firstLine="7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директора Челябинской областной универсальной научной библиотеки </w:t>
            </w:r>
            <w:r w:rsidRPr="00BF6E8F">
              <w:rPr>
                <w:rFonts w:ascii="Times New Roman" w:hAnsi="Times New Roman"/>
                <w:b/>
                <w:sz w:val="24"/>
                <w:szCs w:val="24"/>
              </w:rPr>
              <w:t>Натальи Ивановны Диской</w:t>
            </w:r>
          </w:p>
          <w:p w:rsidR="00184AF3" w:rsidRPr="00BF6E8F" w:rsidRDefault="00184AF3" w:rsidP="00184AF3">
            <w:pPr>
              <w:ind w:firstLine="7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ректора Челябинского государственного института культуры, доктора исторических наук, профессора </w:t>
            </w:r>
            <w:r w:rsidRPr="00BF6E8F">
              <w:rPr>
                <w:rFonts w:ascii="Times New Roman" w:hAnsi="Times New Roman"/>
                <w:b/>
                <w:sz w:val="24"/>
                <w:szCs w:val="24"/>
              </w:rPr>
              <w:t>Владимира Яковлевича Рушанина</w:t>
            </w:r>
          </w:p>
          <w:p w:rsidR="006B2DB2" w:rsidRPr="00BF6E8F" w:rsidRDefault="006B2DB2" w:rsidP="00C76929">
            <w:pPr>
              <w:ind w:firstLine="73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6B2DB2" w:rsidRPr="00BF6E8F" w:rsidRDefault="006B2DB2" w:rsidP="007218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F6E8F">
        <w:rPr>
          <w:rFonts w:ascii="Times New Roman" w:hAnsi="Times New Roman"/>
          <w:b/>
          <w:sz w:val="24"/>
          <w:szCs w:val="24"/>
        </w:rPr>
        <w:t>ПЛЕНАРНОЕ ЗАСЕДАНИЕ</w:t>
      </w:r>
    </w:p>
    <w:p w:rsidR="006B2DB2" w:rsidRPr="00BF6E8F" w:rsidRDefault="006B2DB2" w:rsidP="007218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B2DB2" w:rsidRPr="00BF6E8F" w:rsidRDefault="006B2DB2" w:rsidP="00F77006">
      <w:pPr>
        <w:ind w:firstLine="0"/>
        <w:rPr>
          <w:rFonts w:ascii="Times New Roman" w:hAnsi="Times New Roman"/>
          <w:b/>
          <w:sz w:val="24"/>
          <w:szCs w:val="24"/>
        </w:rPr>
      </w:pPr>
      <w:r w:rsidRPr="00BF6E8F">
        <w:rPr>
          <w:rFonts w:ascii="Times New Roman" w:hAnsi="Times New Roman"/>
          <w:b/>
          <w:sz w:val="24"/>
          <w:szCs w:val="24"/>
        </w:rPr>
        <w:t>Ведущие:</w:t>
      </w:r>
    </w:p>
    <w:p w:rsidR="006B2DB2" w:rsidRPr="00BF6E8F" w:rsidRDefault="006B2DB2" w:rsidP="00F7700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caps/>
          <w:sz w:val="24"/>
          <w:szCs w:val="24"/>
        </w:rPr>
        <w:t>Рушанин Владимир Яковлевич</w:t>
      </w:r>
      <w:r w:rsidRPr="00BF6E8F">
        <w:rPr>
          <w:rFonts w:ascii="Times New Roman" w:hAnsi="Times New Roman"/>
          <w:sz w:val="24"/>
          <w:szCs w:val="24"/>
        </w:rPr>
        <w:t>, ректор Челябинского государственного института культуры</w:t>
      </w:r>
    </w:p>
    <w:p w:rsidR="006B2DB2" w:rsidRPr="00BF6E8F" w:rsidRDefault="006B2DB2" w:rsidP="00F77006">
      <w:pPr>
        <w:ind w:firstLine="0"/>
        <w:rPr>
          <w:rFonts w:ascii="Times New Roman" w:hAnsi="Times New Roman"/>
          <w:b/>
          <w:sz w:val="24"/>
          <w:szCs w:val="24"/>
        </w:rPr>
      </w:pPr>
      <w:r w:rsidRPr="00BF6E8F">
        <w:rPr>
          <w:rFonts w:ascii="Times New Roman" w:hAnsi="Times New Roman"/>
          <w:caps/>
          <w:sz w:val="24"/>
          <w:szCs w:val="24"/>
        </w:rPr>
        <w:t>Диская Наталья Ивановна</w:t>
      </w:r>
      <w:r w:rsidRPr="00BF6E8F">
        <w:rPr>
          <w:rFonts w:ascii="Times New Roman" w:hAnsi="Times New Roman"/>
          <w:sz w:val="24"/>
          <w:szCs w:val="24"/>
        </w:rPr>
        <w:t>, директор Челябинской областной универсальной научной библиотеки</w:t>
      </w:r>
    </w:p>
    <w:p w:rsidR="006B2DB2" w:rsidRPr="00BF6E8F" w:rsidRDefault="006B2DB2" w:rsidP="00F77006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69"/>
      </w:tblGrid>
      <w:tr w:rsidR="00184AF3" w:rsidRPr="00BF6E8F" w:rsidTr="000F409D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AF3" w:rsidRPr="003C7281" w:rsidRDefault="00184AF3" w:rsidP="00184AF3">
            <w:pPr>
              <w:ind w:hanging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Большой взрыв» в информационной Вселенной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3C72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ка: вызовы времени, последствия и перспективы</w:t>
            </w:r>
          </w:p>
        </w:tc>
      </w:tr>
      <w:tr w:rsidR="00184AF3" w:rsidRPr="00BF6E8F" w:rsidTr="000F409D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left="159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НОВА ЛЮДМИЛА БОРИСОВНА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4AF3" w:rsidRPr="00BF6E8F" w:rsidRDefault="00184AF3" w:rsidP="00184AF3">
            <w:pPr>
              <w:ind w:left="159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 xml:space="preserve"> институт культуры, доктор </w:t>
            </w:r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федры культурологии и социологии</w:t>
            </w:r>
          </w:p>
        </w:tc>
      </w:tr>
      <w:tr w:rsidR="00184AF3" w:rsidRPr="00BF6E8F" w:rsidTr="000F409D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.20</w:t>
            </w: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AF3" w:rsidRPr="00150875" w:rsidRDefault="006740F1" w:rsidP="000F409D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графия в современном мире России: состояние и тенденции развития</w:t>
            </w:r>
            <w:r w:rsidR="000F409D">
              <w:rPr>
                <w:rFonts w:ascii="Times New Roman" w:hAnsi="Times New Roman"/>
                <w:b/>
                <w:sz w:val="24"/>
                <w:szCs w:val="24"/>
              </w:rPr>
              <w:t>. Видеовыступление</w:t>
            </w:r>
          </w:p>
        </w:tc>
      </w:tr>
      <w:tr w:rsidR="00184AF3" w:rsidRPr="00BF6E8F" w:rsidTr="000F409D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F1" w:rsidRPr="00BF6E8F" w:rsidRDefault="006740F1" w:rsidP="00536445">
            <w:pPr>
              <w:ind w:left="159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ЛИКОВА НАТАЛИЯ КОНСТАНТИНОВНА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4AF3" w:rsidRPr="00BF6E8F" w:rsidRDefault="006740F1" w:rsidP="006740F1">
            <w:pPr>
              <w:ind w:left="159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национальная библиотека, заведующая отделом библиографии и краеведения, председатель секции библиографии и информационно-библиографического обслуживания Российской библиотечной ассоциации, доктор исторических наук</w:t>
            </w:r>
          </w:p>
        </w:tc>
      </w:tr>
      <w:tr w:rsidR="00184AF3" w:rsidRPr="00BF6E8F" w:rsidTr="000F409D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 – 11.45</w:t>
            </w: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6740F1" w:rsidP="00184AF3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ак Григорьевич Моргенштерн о библиографическом поиске</w:t>
            </w:r>
          </w:p>
        </w:tc>
      </w:tr>
      <w:tr w:rsidR="00184AF3" w:rsidRPr="00BF6E8F" w:rsidTr="000F409D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F1" w:rsidRDefault="006740F1" w:rsidP="00536445">
            <w:pPr>
              <w:ind w:left="159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ЩЕРЕТ МАРИНА ЮРЬЕВНА,</w:t>
            </w:r>
          </w:p>
          <w:p w:rsidR="00184AF3" w:rsidRPr="00224505" w:rsidRDefault="006740F1" w:rsidP="00536445">
            <w:pPr>
              <w:ind w:left="159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государственная библиотека, ведущий научный сотрудник, кандидат педагогических наук</w:t>
            </w:r>
          </w:p>
        </w:tc>
      </w:tr>
      <w:tr w:rsidR="00184AF3" w:rsidRPr="00BF6E8F" w:rsidTr="000F409D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15</w:t>
            </w: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AF3" w:rsidRDefault="00536445" w:rsidP="00184AF3">
            <w:pPr>
              <w:ind w:hanging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аобразование в системе подготовки библиотечных специалистов</w:t>
            </w:r>
          </w:p>
        </w:tc>
      </w:tr>
      <w:tr w:rsidR="00184AF3" w:rsidRPr="00BF6E8F" w:rsidTr="000F409D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AF3" w:rsidRPr="00536445" w:rsidRDefault="00536445" w:rsidP="00536445">
            <w:pPr>
              <w:ind w:left="159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45">
              <w:rPr>
                <w:rFonts w:ascii="Times New Roman" w:hAnsi="Times New Roman"/>
                <w:sz w:val="24"/>
                <w:szCs w:val="24"/>
              </w:rPr>
              <w:t xml:space="preserve">АСКАРОВА ВИОЛЕТТА ЯКОВЛЕВНА, </w:t>
            </w:r>
            <w:r>
              <w:rPr>
                <w:rFonts w:ascii="Times New Roman" w:hAnsi="Times New Roman"/>
                <w:sz w:val="24"/>
                <w:szCs w:val="24"/>
              </w:rPr>
              <w:t>Челябинский государственный институт культуры, профессор кафедры библиотечно-информационной деятельности, доктор филологических наук, кандидат педагогических наук</w:t>
            </w:r>
          </w:p>
        </w:tc>
      </w:tr>
      <w:tr w:rsidR="00184AF3" w:rsidRPr="00BF6E8F" w:rsidTr="000F409D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184AF3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-30</w:t>
            </w: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AF3" w:rsidRPr="00BF6E8F" w:rsidRDefault="006740F1" w:rsidP="00184AF3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етарная модель самопорождения международной универсальной библиографии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4320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ке</w:t>
            </w:r>
            <w:r w:rsidRPr="004320B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зеркале электронной библиотек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VERSALICA</w:t>
            </w:r>
            <w:r w:rsidRPr="004320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F409D">
              <w:rPr>
                <w:rFonts w:ascii="Times New Roman" w:hAnsi="Times New Roman"/>
                <w:b/>
                <w:sz w:val="24"/>
                <w:szCs w:val="24"/>
              </w:rPr>
              <w:t xml:space="preserve"> Видеовыступление</w:t>
            </w:r>
          </w:p>
        </w:tc>
      </w:tr>
      <w:tr w:rsidR="00260127" w:rsidRPr="00BF6E8F" w:rsidTr="000F409D">
        <w:trPr>
          <w:trHeight w:val="866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0127" w:rsidRPr="00BF6E8F" w:rsidRDefault="00260127" w:rsidP="0018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127" w:rsidRDefault="00260127" w:rsidP="00536445">
            <w:pPr>
              <w:ind w:left="159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05">
              <w:rPr>
                <w:rFonts w:ascii="Times New Roman" w:hAnsi="Times New Roman"/>
                <w:sz w:val="24"/>
                <w:szCs w:val="24"/>
              </w:rPr>
              <w:t>КУМАНОВА АЛЕКСАНДРА В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0100">
              <w:rPr>
                <w:rFonts w:ascii="Times New Roman" w:hAnsi="Times New Roman"/>
                <w:sz w:val="24"/>
                <w:szCs w:val="24"/>
              </w:rPr>
              <w:t>Государственный университет библиотековедения и информационных технологий (София, Болгария)</w:t>
            </w:r>
            <w:r>
              <w:rPr>
                <w:rFonts w:ascii="Times New Roman" w:hAnsi="Times New Roman"/>
                <w:sz w:val="24"/>
                <w:szCs w:val="24"/>
              </w:rPr>
              <w:t>, доктор педагогических наук</w:t>
            </w:r>
          </w:p>
          <w:p w:rsidR="000F409D" w:rsidRPr="00224505" w:rsidRDefault="000F409D" w:rsidP="00536445">
            <w:pPr>
              <w:ind w:left="159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C4" w:rsidRPr="003265E9" w:rsidTr="000B234B">
        <w:tblPrEx>
          <w:tblLook w:val="04A0" w:firstRow="1" w:lastRow="0" w:firstColumn="1" w:lastColumn="0" w:noHBand="0" w:noVBand="1"/>
        </w:tblPrEx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2C4" w:rsidRPr="003265E9" w:rsidRDefault="006B2DB2" w:rsidP="003265E9">
            <w:pPr>
              <w:ind w:firstLine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F6E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="007172C4" w:rsidRPr="003265E9">
              <w:rPr>
                <w:rFonts w:ascii="Times New Roman" w:hAnsi="Times New Roman"/>
                <w:b/>
                <w:caps/>
                <w:sz w:val="24"/>
                <w:szCs w:val="24"/>
              </w:rPr>
              <w:t>Секция 1. Информационно-библиографическая деятельность библиотек</w:t>
            </w:r>
            <w:r w:rsidR="007C14F3">
              <w:rPr>
                <w:rFonts w:ascii="Times New Roman" w:hAnsi="Times New Roman"/>
                <w:b/>
                <w:caps/>
                <w:sz w:val="24"/>
                <w:szCs w:val="24"/>
              </w:rPr>
              <w:t>: тенденции, современные проекты и инициативы</w:t>
            </w:r>
          </w:p>
          <w:p w:rsidR="007C14F3" w:rsidRPr="00BF6E8F" w:rsidRDefault="007C14F3" w:rsidP="007C14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итальный зал № 1</w:t>
            </w:r>
          </w:p>
          <w:p w:rsidR="007C14F3" w:rsidRDefault="007C14F3" w:rsidP="007C14F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14F3" w:rsidRPr="003265E9" w:rsidRDefault="00B370EE" w:rsidP="007C14F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</w:t>
            </w:r>
            <w:r w:rsidR="007C14F3" w:rsidRPr="00BA5410">
              <w:rPr>
                <w:rFonts w:ascii="Times New Roman" w:hAnsi="Times New Roman"/>
                <w:b/>
                <w:sz w:val="24"/>
                <w:szCs w:val="24"/>
              </w:rPr>
              <w:t>0 – 17.00 час.</w:t>
            </w:r>
          </w:p>
          <w:p w:rsidR="007172C4" w:rsidRPr="003265E9" w:rsidRDefault="007172C4" w:rsidP="00326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2C4" w:rsidRPr="003265E9" w:rsidRDefault="007172C4" w:rsidP="003265E9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5E9">
              <w:rPr>
                <w:rFonts w:ascii="Times New Roman" w:hAnsi="Times New Roman"/>
                <w:b/>
                <w:sz w:val="24"/>
                <w:szCs w:val="24"/>
              </w:rPr>
              <w:t>Ведущие</w:t>
            </w:r>
          </w:p>
          <w:p w:rsidR="007172C4" w:rsidRPr="003265E9" w:rsidRDefault="007172C4" w:rsidP="003265E9">
            <w:pPr>
              <w:ind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7172C4" w:rsidRPr="003265E9" w:rsidRDefault="007172C4" w:rsidP="003265E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E9">
              <w:rPr>
                <w:rFonts w:ascii="Times New Roman" w:hAnsi="Times New Roman"/>
                <w:sz w:val="24"/>
                <w:szCs w:val="24"/>
              </w:rPr>
              <w:t xml:space="preserve">ГУШУЛ ЮЛИЯ ВЛАДИМИРОВНА, </w:t>
            </w:r>
          </w:p>
          <w:p w:rsidR="007172C4" w:rsidRPr="003265E9" w:rsidRDefault="007172C4" w:rsidP="003265E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E9">
              <w:rPr>
                <w:rFonts w:ascii="Times New Roman" w:hAnsi="Times New Roman"/>
                <w:sz w:val="24"/>
                <w:szCs w:val="24"/>
              </w:rPr>
              <w:t xml:space="preserve">Челябинский государственный институт культуры, кандидат педагогических наук, доцент, член Постоянного комитета </w:t>
            </w:r>
            <w:r w:rsidR="0032095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65E9">
              <w:rPr>
                <w:rFonts w:ascii="Times New Roman" w:hAnsi="Times New Roman"/>
                <w:sz w:val="24"/>
                <w:szCs w:val="24"/>
              </w:rPr>
              <w:t xml:space="preserve">екции </w:t>
            </w:r>
            <w:r w:rsidR="00320958">
              <w:rPr>
                <w:rFonts w:ascii="Times New Roman" w:hAnsi="Times New Roman"/>
                <w:sz w:val="24"/>
                <w:szCs w:val="24"/>
              </w:rPr>
              <w:t xml:space="preserve">библиографии и информационно-библиографического обслуживания </w:t>
            </w:r>
            <w:r w:rsidRPr="003265E9">
              <w:rPr>
                <w:rFonts w:ascii="Times New Roman" w:hAnsi="Times New Roman"/>
                <w:sz w:val="24"/>
                <w:szCs w:val="24"/>
              </w:rPr>
              <w:t>РБА</w:t>
            </w:r>
          </w:p>
          <w:p w:rsidR="007172C4" w:rsidRPr="003265E9" w:rsidRDefault="007172C4" w:rsidP="003265E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E9">
              <w:rPr>
                <w:rFonts w:ascii="Times New Roman" w:hAnsi="Times New Roman"/>
                <w:sz w:val="24"/>
                <w:szCs w:val="24"/>
              </w:rPr>
              <w:t>СИТНИКОВА НАТАЛЬЯ ПЕТРОВНА, Челябинская областная универсальная научная библиотека, ученый секретарь, кандидат педагогических наук, доцент</w:t>
            </w:r>
          </w:p>
          <w:p w:rsidR="007172C4" w:rsidRPr="003265E9" w:rsidRDefault="007172C4" w:rsidP="003265E9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D93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93" w:rsidRPr="003265E9" w:rsidRDefault="00871BF2" w:rsidP="00241D93">
            <w:pPr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3.30-13.4</w:t>
            </w:r>
            <w:r w:rsidR="00241D93" w:rsidRPr="003265E9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93" w:rsidRPr="003265E9" w:rsidRDefault="00241D93" w:rsidP="00241D93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39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Библиографические интерпретации региональной книжности</w:t>
            </w:r>
          </w:p>
        </w:tc>
      </w:tr>
      <w:tr w:rsidR="00241D93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93" w:rsidRPr="003265E9" w:rsidRDefault="00241D93" w:rsidP="00241D93">
            <w:pPr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93" w:rsidRPr="00C00392" w:rsidRDefault="00241D93" w:rsidP="00241D93">
            <w:pPr>
              <w:shd w:val="clear" w:color="auto" w:fill="FFFFFF"/>
              <w:ind w:left="742" w:firstLine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00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ШТОЛЕР 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ДРЕЙ</w:t>
            </w:r>
            <w:r w:rsidRPr="00C00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АДИМИРОВИЧ</w:t>
            </w:r>
            <w:r w:rsidRPr="00C00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 Челябинский государственный институт культуры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, </w:t>
            </w:r>
            <w:r w:rsidRPr="00C00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кафедры документоведения</w:t>
            </w:r>
            <w:r w:rsidRPr="00C00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</w:t>
            </w:r>
          </w:p>
          <w:p w:rsidR="00241D93" w:rsidRPr="003265E9" w:rsidRDefault="00241D93" w:rsidP="00241D93">
            <w:pPr>
              <w:shd w:val="clear" w:color="auto" w:fill="FFFFFF"/>
              <w:ind w:left="7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андидат педагогических наук</w:t>
            </w:r>
          </w:p>
        </w:tc>
      </w:tr>
      <w:tr w:rsidR="00241D93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93" w:rsidRPr="003265E9" w:rsidRDefault="00C02F67" w:rsidP="00871BF2">
            <w:pPr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871BF2">
              <w:rPr>
                <w:rFonts w:ascii="Times New Roman" w:hAnsi="Times New Roman"/>
                <w:caps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5-1</w:t>
            </w:r>
            <w:r w:rsidR="00871BF2">
              <w:rPr>
                <w:rFonts w:ascii="Times New Roman" w:hAnsi="Times New Roman"/>
                <w:caps/>
                <w:sz w:val="24"/>
                <w:szCs w:val="24"/>
              </w:rPr>
              <w:t>4.0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93" w:rsidRPr="003265E9" w:rsidRDefault="00241D93" w:rsidP="00241D93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F1">
              <w:rPr>
                <w:rFonts w:ascii="Times New Roman" w:hAnsi="Times New Roman"/>
                <w:b/>
                <w:sz w:val="24"/>
                <w:szCs w:val="24"/>
              </w:rPr>
              <w:t>Формирование инфраструктуры библиографии на порталах областных библиотек: постановка вопроса</w:t>
            </w:r>
          </w:p>
        </w:tc>
      </w:tr>
      <w:tr w:rsidR="00241D93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93" w:rsidRPr="003265E9" w:rsidRDefault="00241D93" w:rsidP="00241D93">
            <w:pPr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93" w:rsidRPr="003265E9" w:rsidRDefault="00241D93" w:rsidP="00241D93">
            <w:pPr>
              <w:shd w:val="clear" w:color="auto" w:fill="FFFFFF"/>
              <w:ind w:left="7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А НАТАЛЬЯ ПЕТРОВНА, Челябинская областная универсальная научная библиотека, ученый секретарь, кандидат педагогических наук</w:t>
            </w:r>
          </w:p>
        </w:tc>
      </w:tr>
      <w:tr w:rsidR="000B234B" w:rsidRPr="003265E9" w:rsidTr="0083280C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34B" w:rsidRPr="001B6D40" w:rsidRDefault="000B234B" w:rsidP="000B234B">
            <w:pPr>
              <w:ind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B6D40">
              <w:rPr>
                <w:rFonts w:ascii="Times New Roman" w:hAnsi="Times New Roman"/>
                <w:b/>
                <w:sz w:val="24"/>
                <w:szCs w:val="24"/>
              </w:rPr>
              <w:t>Проблемы создания информационных ресурсов областной библиотеки: опыт работы информационно-библиографического отдела</w:t>
            </w:r>
            <w:r w:rsidRPr="001B6D4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чоунб</w:t>
            </w:r>
          </w:p>
        </w:tc>
      </w:tr>
      <w:tr w:rsidR="000B234B" w:rsidRPr="003265E9" w:rsidTr="0083280C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34B" w:rsidRPr="003265E9" w:rsidRDefault="000B234B" w:rsidP="000B234B">
            <w:pPr>
              <w:ind w:left="742"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СУТЯГИНА МАРИНА ВАЛЕНТИНОВНА, </w:t>
            </w:r>
            <w:r w:rsidRPr="003265E9">
              <w:rPr>
                <w:rFonts w:ascii="Times New Roman" w:hAnsi="Times New Roman"/>
                <w:sz w:val="24"/>
                <w:szCs w:val="24"/>
              </w:rPr>
              <w:t>Челябинская областная универсальная научная библиот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-библиографический отдел, заведующая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19252E" w:rsidRDefault="000B234B" w:rsidP="000B234B">
            <w:pPr>
              <w:shd w:val="clear" w:color="auto" w:fill="FFFFFF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52E">
              <w:rPr>
                <w:rFonts w:ascii="Times New Roman" w:hAnsi="Times New Roman"/>
                <w:b/>
                <w:sz w:val="24"/>
                <w:szCs w:val="24"/>
              </w:rPr>
              <w:t>Потенциал рекомендательных библиографических сервисов в пространстве соцсетей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Default="000B234B" w:rsidP="00320958">
            <w:pPr>
              <w:ind w:left="7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ШУЛ ЮЛИЯ ВЛАДИМИРОВНА, </w:t>
            </w:r>
            <w:r w:rsidRPr="003265E9">
              <w:rPr>
                <w:rFonts w:ascii="Times New Roman" w:hAnsi="Times New Roman"/>
                <w:sz w:val="24"/>
                <w:szCs w:val="24"/>
              </w:rPr>
              <w:t xml:space="preserve">Челябинский государственный институт культуры, кандидат педагогических наук, доцент, член Постоянного комитета секции </w:t>
            </w:r>
            <w:r w:rsidR="00320958">
              <w:rPr>
                <w:rFonts w:ascii="Times New Roman" w:hAnsi="Times New Roman"/>
                <w:sz w:val="24"/>
                <w:szCs w:val="24"/>
              </w:rPr>
              <w:t>С</w:t>
            </w:r>
            <w:r w:rsidR="00320958" w:rsidRPr="003265E9">
              <w:rPr>
                <w:rFonts w:ascii="Times New Roman" w:hAnsi="Times New Roman"/>
                <w:sz w:val="24"/>
                <w:szCs w:val="24"/>
              </w:rPr>
              <w:t xml:space="preserve">екции </w:t>
            </w:r>
            <w:r w:rsidR="00320958">
              <w:rPr>
                <w:rFonts w:ascii="Times New Roman" w:hAnsi="Times New Roman"/>
                <w:sz w:val="24"/>
                <w:szCs w:val="24"/>
              </w:rPr>
              <w:t>библиографии и информационно-библиографического обслуживания РБА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  <w:r w:rsidRPr="00C02F6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.4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536445" w:rsidRDefault="000B234B" w:rsidP="000B234B">
            <w:pPr>
              <w:ind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36445">
              <w:rPr>
                <w:rFonts w:ascii="Times New Roman" w:hAnsi="Times New Roman"/>
                <w:b/>
                <w:sz w:val="24"/>
                <w:szCs w:val="24"/>
              </w:rPr>
              <w:t>Дистанционное информационное обслуживание как повседневная норма работы библиограф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идеовыступление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left="742"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265E9">
              <w:rPr>
                <w:rFonts w:ascii="Times New Roman" w:hAnsi="Times New Roman"/>
                <w:caps/>
                <w:sz w:val="24"/>
                <w:szCs w:val="24"/>
              </w:rPr>
              <w:t xml:space="preserve">прозоров иван евгеньевич, </w:t>
            </w:r>
            <w:r w:rsidRPr="003265E9">
              <w:rPr>
                <w:rFonts w:ascii="Times New Roman" w:hAnsi="Times New Roman"/>
                <w:sz w:val="24"/>
                <w:szCs w:val="24"/>
              </w:rPr>
              <w:t>Центральная городская публичная библиотека им. В. В. Маяковского, заведующий сектором Управления библиографическими информационными службами, доцент Санкт-Петербургского государственного института культуры, кандидат педагогических наук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C02F67" w:rsidRDefault="000B234B" w:rsidP="000B23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0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34B" w:rsidRPr="00C34D0E" w:rsidRDefault="000B234B" w:rsidP="000B234B">
            <w:pPr>
              <w:ind w:left="33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денции развития информационно-библиографической практики в современных реалиях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34B" w:rsidRPr="003265E9" w:rsidRDefault="000B234B" w:rsidP="000B234B">
            <w:pPr>
              <w:ind w:left="7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ОВАЯ ТАТЬЯНА НИКОЛАЕВНА, Челябинский государственный институт культуры, Научная библиотека, заместитель директора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A7B5C" w:rsidRDefault="000B234B" w:rsidP="000B234B">
            <w:pPr>
              <w:pStyle w:val="af0"/>
              <w:ind w:left="742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 – 15.30 ПЕРЕРЫВ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F67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2F67">
              <w:rPr>
                <w:rFonts w:ascii="Times New Roman" w:hAnsi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2F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34B" w:rsidRPr="00C34D0E" w:rsidRDefault="000B234B" w:rsidP="000B234B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34D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временный библиограф в меняющемся мире: компетентностная составляющая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34B" w:rsidRPr="003A7B5C" w:rsidRDefault="000B234B" w:rsidP="000B234B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B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АЧЕНКО ОЛЬГА ИВАНОВНА, Южно-уральский государственный университет, Научная библиотека, начальник справочно-информационного отдела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19252E" w:rsidRDefault="000B234B" w:rsidP="000B23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A7B5C" w:rsidRDefault="000B234B" w:rsidP="000B234B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B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УМПФ Е.А., Южно-уральский государственный университет, Научная библиотека, библиотекарь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52E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F86014" w:rsidRDefault="000B234B" w:rsidP="000B234B">
            <w:pPr>
              <w:ind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86014">
              <w:rPr>
                <w:rFonts w:ascii="Times New Roman" w:hAnsi="Times New Roman"/>
                <w:b/>
                <w:sz w:val="24"/>
                <w:szCs w:val="24"/>
              </w:rPr>
              <w:t>Виртуальная справочная служба в период пандемии: новые возможности для развития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left="742"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МИНОГИНА ТАТЬЯНА НИКОЛАЕВНА, </w:t>
            </w:r>
            <w:r>
              <w:rPr>
                <w:rFonts w:ascii="Times New Roman" w:hAnsi="Times New Roman"/>
                <w:sz w:val="24"/>
                <w:szCs w:val="24"/>
              </w:rPr>
              <w:t>Челябинская областная универсальная научная библиотека, ведущий библиограф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C02F67" w:rsidRDefault="000B234B" w:rsidP="000B23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C34D0E" w:rsidRDefault="000B234B" w:rsidP="000B234B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34D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рпоративное взаимодействие специальных библиотек как направление повышающее разнообразие и качество информационно-библиографических услуг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C34D0E" w:rsidRDefault="000B234B" w:rsidP="000B234B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4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ЧИН ВАДИМ ПЕТРОВИЧ, Челябинская областная специальная библиотека для слабовидящих и слепых, главный библиограф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C02F67" w:rsidRDefault="000B234B" w:rsidP="000B23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2F67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15-16.3</w:t>
            </w:r>
            <w:r w:rsidRPr="00C02F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C34D0E" w:rsidRDefault="000B234B" w:rsidP="000B234B">
            <w:pPr>
              <w:pStyle w:val="af0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34D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ам, Дети: ключи, корабли, сети…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5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ОВА ЕЛЕНА ЕВГЕНЬЕВНА, Челябинская областная детская библиотека им. В. Маяковского, ведущий библиограф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C02F67" w:rsidRDefault="000B234B" w:rsidP="000B23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2F67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30-16.4</w:t>
            </w:r>
            <w:r w:rsidRPr="00C02F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C34D0E" w:rsidRDefault="000B234B" w:rsidP="000B234B">
            <w:pPr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D0E">
              <w:rPr>
                <w:rFonts w:ascii="Times New Roman" w:hAnsi="Times New Roman"/>
                <w:b/>
                <w:sz w:val="24"/>
                <w:szCs w:val="24"/>
              </w:rPr>
              <w:t>Инициатива не наказуема, или Игровая практика в библиографической работе</w:t>
            </w:r>
          </w:p>
        </w:tc>
      </w:tr>
      <w:tr w:rsidR="000B234B" w:rsidRPr="003265E9" w:rsidTr="000B234B">
        <w:tblPrEx>
          <w:tblLook w:val="04A0" w:firstRow="1" w:lastRow="0" w:firstColumn="1" w:lastColumn="0" w:noHBand="0" w:noVBand="1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3265E9" w:rsidRDefault="000B234B" w:rsidP="000B234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B" w:rsidRPr="004C235F" w:rsidRDefault="000B234B" w:rsidP="000B234B">
            <w:pPr>
              <w:ind w:left="7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НЬГАЕВА ИРИНА ГЕННАДЬЕВНА, заведующая справочно-информационным отделом ЦБС г. Челябинска</w:t>
            </w:r>
          </w:p>
        </w:tc>
      </w:tr>
    </w:tbl>
    <w:p w:rsidR="006B2DB2" w:rsidRPr="00BF6E8F" w:rsidRDefault="006B2DB2" w:rsidP="00B276D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42CA8" w:rsidRDefault="009B2357" w:rsidP="00E94C05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17.00 – 18.00</w:t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 w:rsidRPr="009B2357">
        <w:rPr>
          <w:rFonts w:ascii="Times New Roman" w:hAnsi="Times New Roman"/>
          <w:b/>
          <w:sz w:val="24"/>
          <w:szCs w:val="24"/>
        </w:rPr>
        <w:t>Мастер-класс «Применение ГОСТ Р 7.0.100-2018 в практике библиографической деятельности»</w:t>
      </w:r>
    </w:p>
    <w:p w:rsidR="009B2357" w:rsidRDefault="009B2357" w:rsidP="009B2357">
      <w:pPr>
        <w:ind w:left="241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ЩЕРЕТ МАРИНА ЮРЬЕВНА,</w:t>
      </w:r>
    </w:p>
    <w:p w:rsidR="009B2357" w:rsidRPr="00E94C05" w:rsidRDefault="009B2357" w:rsidP="009B2357">
      <w:pPr>
        <w:ind w:left="2410" w:firstLine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государственная библиотека, ведущий научный сотрудник, кандидат педагогических наук</w:t>
      </w:r>
    </w:p>
    <w:p w:rsidR="009B2357" w:rsidRDefault="009B2357" w:rsidP="007557CA">
      <w:pPr>
        <w:pStyle w:val="af0"/>
        <w:spacing w:after="160" w:line="259" w:lineRule="auto"/>
        <w:ind w:firstLine="0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BF771B" w:rsidRPr="00BA5410" w:rsidRDefault="007557CA" w:rsidP="007557CA">
      <w:pPr>
        <w:pStyle w:val="af0"/>
        <w:spacing w:after="160" w:line="259" w:lineRule="auto"/>
        <w:ind w:firstLine="0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BA5410">
        <w:rPr>
          <w:rFonts w:ascii="Times New Roman" w:hAnsi="Times New Roman"/>
          <w:b/>
          <w:sz w:val="36"/>
          <w:szCs w:val="36"/>
          <w:shd w:val="clear" w:color="auto" w:fill="FFFFFF"/>
        </w:rPr>
        <w:t>28 октября</w:t>
      </w:r>
    </w:p>
    <w:p w:rsidR="00D065FE" w:rsidRDefault="00D065FE" w:rsidP="00D065FE">
      <w:pPr>
        <w:pStyle w:val="af0"/>
        <w:spacing w:after="160" w:line="259" w:lineRule="auto"/>
        <w:ind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C14F3" w:rsidRPr="003265E9" w:rsidRDefault="007C14F3" w:rsidP="007C14F3">
      <w:pPr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65E9">
        <w:rPr>
          <w:rFonts w:ascii="Times New Roman" w:hAnsi="Times New Roman"/>
          <w:b/>
          <w:caps/>
          <w:sz w:val="24"/>
          <w:szCs w:val="24"/>
        </w:rPr>
        <w:t>Секция 1. Информационно-библиографическая деятельность библиотек</w:t>
      </w:r>
      <w:r>
        <w:rPr>
          <w:rFonts w:ascii="Times New Roman" w:hAnsi="Times New Roman"/>
          <w:b/>
          <w:caps/>
          <w:sz w:val="24"/>
          <w:szCs w:val="24"/>
        </w:rPr>
        <w:t>: тенденции, современные проекты и инициативы</w:t>
      </w:r>
    </w:p>
    <w:p w:rsidR="007C14F3" w:rsidRPr="009B2357" w:rsidRDefault="007C14F3" w:rsidP="007C14F3">
      <w:pPr>
        <w:ind w:firstLine="0"/>
        <w:jc w:val="center"/>
        <w:rPr>
          <w:rFonts w:ascii="Times New Roman" w:hAnsi="Times New Roman"/>
          <w:caps/>
          <w:sz w:val="24"/>
          <w:szCs w:val="24"/>
        </w:rPr>
      </w:pPr>
      <w:r w:rsidRPr="009B2357">
        <w:rPr>
          <w:rFonts w:ascii="Times New Roman" w:hAnsi="Times New Roman"/>
          <w:sz w:val="24"/>
          <w:szCs w:val="24"/>
        </w:rPr>
        <w:t>Секция проходит в дистанционном режиме</w:t>
      </w:r>
    </w:p>
    <w:p w:rsidR="00E71842" w:rsidRPr="009B2357" w:rsidRDefault="00E71842" w:rsidP="00D065FE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B2357">
        <w:rPr>
          <w:rFonts w:ascii="Times New Roman" w:hAnsi="Times New Roman"/>
          <w:b/>
          <w:caps/>
          <w:sz w:val="28"/>
          <w:szCs w:val="28"/>
        </w:rPr>
        <w:t>12.00-16.00</w:t>
      </w:r>
      <w:r w:rsidR="00BA5410" w:rsidRPr="009B235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76972" w:rsidRPr="009B2357">
        <w:rPr>
          <w:rFonts w:ascii="Times New Roman" w:hAnsi="Times New Roman"/>
          <w:b/>
          <w:sz w:val="28"/>
          <w:szCs w:val="28"/>
        </w:rPr>
        <w:t>час</w:t>
      </w:r>
      <w:r w:rsidR="00BA5410" w:rsidRPr="009B2357">
        <w:rPr>
          <w:rFonts w:ascii="Times New Roman" w:hAnsi="Times New Roman"/>
          <w:b/>
          <w:caps/>
          <w:sz w:val="28"/>
          <w:szCs w:val="28"/>
        </w:rPr>
        <w:t>.</w:t>
      </w:r>
    </w:p>
    <w:p w:rsidR="00BA5410" w:rsidRPr="00BA5410" w:rsidRDefault="00BA5410" w:rsidP="00D065FE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A5410">
        <w:rPr>
          <w:rFonts w:ascii="Times New Roman" w:hAnsi="Times New Roman"/>
          <w:b/>
          <w:sz w:val="24"/>
          <w:szCs w:val="24"/>
        </w:rPr>
        <w:t>Ведущие:</w:t>
      </w:r>
    </w:p>
    <w:p w:rsidR="00D065FE" w:rsidRPr="00BF6E8F" w:rsidRDefault="00D065FE" w:rsidP="00D065FE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sz w:val="24"/>
          <w:szCs w:val="24"/>
        </w:rPr>
        <w:t xml:space="preserve">ГУШУЛ ЮЛИЯ ВЛАДИМИРОВНА, </w:t>
      </w:r>
    </w:p>
    <w:p w:rsidR="00320958" w:rsidRPr="003265E9" w:rsidRDefault="00D065FE" w:rsidP="00320958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sz w:val="24"/>
          <w:szCs w:val="24"/>
        </w:rPr>
        <w:t xml:space="preserve">Челябинский государственный институт культуры, кандидат педагогических наук, доцент, член Постоянного комитета </w:t>
      </w:r>
      <w:r w:rsidR="00320958">
        <w:rPr>
          <w:rFonts w:ascii="Times New Roman" w:hAnsi="Times New Roman"/>
          <w:sz w:val="24"/>
          <w:szCs w:val="24"/>
        </w:rPr>
        <w:t>С</w:t>
      </w:r>
      <w:r w:rsidR="00320958" w:rsidRPr="003265E9">
        <w:rPr>
          <w:rFonts w:ascii="Times New Roman" w:hAnsi="Times New Roman"/>
          <w:sz w:val="24"/>
          <w:szCs w:val="24"/>
        </w:rPr>
        <w:t xml:space="preserve">екции </w:t>
      </w:r>
      <w:r w:rsidR="00320958">
        <w:rPr>
          <w:rFonts w:ascii="Times New Roman" w:hAnsi="Times New Roman"/>
          <w:sz w:val="24"/>
          <w:szCs w:val="24"/>
        </w:rPr>
        <w:t xml:space="preserve">библиографии и информационно-библиографического обслуживания </w:t>
      </w:r>
      <w:r w:rsidR="00320958" w:rsidRPr="003265E9">
        <w:rPr>
          <w:rFonts w:ascii="Times New Roman" w:hAnsi="Times New Roman"/>
          <w:sz w:val="24"/>
          <w:szCs w:val="24"/>
        </w:rPr>
        <w:t>РБА</w:t>
      </w:r>
    </w:p>
    <w:p w:rsidR="00D065FE" w:rsidRPr="00BF771B" w:rsidRDefault="00D065FE" w:rsidP="00D065FE">
      <w:pPr>
        <w:ind w:firstLine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НИКОВА НАТАЛЬЯ ПЕТРОВНА, Челябинская областная универсальная научная библиотека, ученый секретарь, кандидат педагогических наук, доцент</w:t>
      </w:r>
    </w:p>
    <w:p w:rsidR="00D065FE" w:rsidRDefault="00D065FE" w:rsidP="00D065FE">
      <w:pPr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8469"/>
      </w:tblGrid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8469" w:type="dxa"/>
            <w:shd w:val="clear" w:color="auto" w:fill="auto"/>
          </w:tcPr>
          <w:p w:rsidR="00E71842" w:rsidRPr="001B6D40" w:rsidRDefault="00E71842" w:rsidP="00E71842">
            <w:pPr>
              <w:ind w:left="33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D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бличные библиотеки в условиях трансграничья: из опыта работы сети  городских библиотек г. Бреста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265E9" w:rsidRDefault="00E71842" w:rsidP="00E71842">
            <w:pPr>
              <w:ind w:left="7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ЦКАЯ СВЕТЛАНА ИВАНОВНА, Брестская центральная городская библиотека им. А.С. Пушкина, директор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8469" w:type="dxa"/>
            <w:shd w:val="clear" w:color="auto" w:fill="auto"/>
          </w:tcPr>
          <w:p w:rsidR="00E71842" w:rsidRPr="001B6D40" w:rsidRDefault="00E71842" w:rsidP="00E71842">
            <w:pPr>
              <w:ind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B6D40">
              <w:rPr>
                <w:rFonts w:ascii="Times New Roman" w:hAnsi="Times New Roman"/>
                <w:b/>
                <w:sz w:val="24"/>
                <w:szCs w:val="24"/>
              </w:rPr>
              <w:t>Информационно-библиографическое обслуживание на «удалёнке»: дистанционная работа вузовской библиотеки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265E9" w:rsidRDefault="00E71842" w:rsidP="00E71842">
            <w:pPr>
              <w:ind w:left="742"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26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ЕЛЕНА ЮРЬЕВНА,</w:t>
            </w:r>
            <w:r w:rsidRPr="003265E9">
              <w:rPr>
                <w:rFonts w:ascii="Times New Roman" w:hAnsi="Times New Roman"/>
                <w:sz w:val="24"/>
                <w:szCs w:val="24"/>
              </w:rPr>
              <w:t xml:space="preserve"> Бурятская сельскохозяйственная академия имени В.Р. Филиппова, Научная библиотека, заведующая Научно-библиографическим отделом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8469" w:type="dxa"/>
            <w:shd w:val="clear" w:color="auto" w:fill="auto"/>
          </w:tcPr>
          <w:p w:rsidR="00E71842" w:rsidRPr="001B6D40" w:rsidRDefault="00E71842" w:rsidP="00E71842">
            <w:pPr>
              <w:ind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D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туальное информационно-библиографическое обслуживание пользователей:  опыт работы МБУ МИБС  г. Новокузнецка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265E9" w:rsidRDefault="00E71842" w:rsidP="00E71842">
            <w:pPr>
              <w:ind w:left="7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ОВА ГАЛИНА ВИКТОРОВНА, Муниципальная информационно-библиотечная система г. Новокузнецка, главный библиограф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8469" w:type="dxa"/>
            <w:shd w:val="clear" w:color="auto" w:fill="auto"/>
          </w:tcPr>
          <w:p w:rsidR="00E71842" w:rsidRPr="001B6D40" w:rsidRDefault="00E71842" w:rsidP="00E71842">
            <w:pPr>
              <w:ind w:left="33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D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туальное справочно-библиографическое обслуживание пользователей: тренды и проблемы развития в муниципальных библиотеках Белгородской области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265E9" w:rsidRDefault="00E71842" w:rsidP="00E71842">
            <w:pPr>
              <w:ind w:left="7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АЯ НАТАЛЬЯ ВЛАДИМИРОВНА, Белгородская государственная универсальная научная библиотека, главный библиограф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8469" w:type="dxa"/>
            <w:shd w:val="clear" w:color="auto" w:fill="auto"/>
          </w:tcPr>
          <w:p w:rsidR="00E71842" w:rsidRPr="002F03BA" w:rsidRDefault="00E71842" w:rsidP="00E71842">
            <w:pPr>
              <w:ind w:left="33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03BA">
              <w:rPr>
                <w:rFonts w:ascii="Times New Roman" w:hAnsi="Times New Roman"/>
                <w:b/>
                <w:sz w:val="24"/>
                <w:szCs w:val="24"/>
              </w:rPr>
              <w:t>Виртуальное справочно-библиографическое обслуживание пользователей: опыт, проблемы, перспективы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265E9" w:rsidRDefault="00E71842" w:rsidP="00E71842">
            <w:pPr>
              <w:ind w:left="7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3BA">
              <w:rPr>
                <w:rFonts w:ascii="Times New Roman" w:hAnsi="Times New Roman"/>
                <w:sz w:val="24"/>
                <w:szCs w:val="24"/>
              </w:rPr>
              <w:t>ТЕЛЬТЕВСКАЯ О</w:t>
            </w:r>
            <w:r>
              <w:rPr>
                <w:rFonts w:ascii="Times New Roman" w:hAnsi="Times New Roman"/>
                <w:sz w:val="24"/>
                <w:szCs w:val="24"/>
              </w:rPr>
              <w:t>ЛЬГА</w:t>
            </w:r>
            <w:r w:rsidRPr="002F03B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  <w:r w:rsidRPr="002F03BA">
              <w:rPr>
                <w:rFonts w:ascii="Times New Roman" w:hAnsi="Times New Roman"/>
                <w:sz w:val="24"/>
                <w:szCs w:val="24"/>
              </w:rPr>
              <w:t>, Национальная библиотека Республики Карел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F03BA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>
              <w:rPr>
                <w:rFonts w:ascii="Times New Roman" w:hAnsi="Times New Roman"/>
                <w:sz w:val="24"/>
                <w:szCs w:val="24"/>
              </w:rPr>
              <w:t>авный</w:t>
            </w:r>
            <w:r w:rsidRPr="002F03BA">
              <w:rPr>
                <w:rFonts w:ascii="Times New Roman" w:hAnsi="Times New Roman"/>
                <w:sz w:val="24"/>
                <w:szCs w:val="24"/>
              </w:rPr>
              <w:t xml:space="preserve"> библиограф информационно-справочного отдела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BA5410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410">
              <w:rPr>
                <w:rFonts w:ascii="Times New Roman" w:hAnsi="Times New Roman"/>
                <w:sz w:val="24"/>
                <w:szCs w:val="24"/>
              </w:rPr>
              <w:t>13.15-13.30</w:t>
            </w:r>
          </w:p>
        </w:tc>
        <w:tc>
          <w:tcPr>
            <w:tcW w:w="8469" w:type="dxa"/>
            <w:shd w:val="clear" w:color="auto" w:fill="auto"/>
          </w:tcPr>
          <w:p w:rsidR="00E71842" w:rsidRPr="00C34D0E" w:rsidRDefault="00E71842" w:rsidP="00E71842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ртуальные выставки в практике информационно-библиографического обслуживания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C34D0E" w:rsidRDefault="00E71842" w:rsidP="00E71842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ФРОНЕЕВА ЕКАТЕРИНА ВАСИЛЬЕВНА, Нижний Тагил, Центральная городская библиотека, заведующая справочно-библиографическим отделом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BA5410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410"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8469" w:type="dxa"/>
            <w:shd w:val="clear" w:color="auto" w:fill="auto"/>
          </w:tcPr>
          <w:p w:rsidR="00E71842" w:rsidRPr="00C34D0E" w:rsidRDefault="00E71842" w:rsidP="00E71842">
            <w:pPr>
              <w:pStyle w:val="af0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34D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терактивные плакаты как форма популяризации краеведческой информации и фонда библиотеки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80C3D" w:rsidRDefault="00E71842" w:rsidP="00E71842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ЯЛИНА АЛИНА СЕРГЕЕВНА, Государственная научная библиотека Кузбасса им. В.Д. Федорова, главный библиограф отдела библиотечного краеведения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80C3D" w:rsidRDefault="00E71842" w:rsidP="00E71842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ОНОВА Л.О., Государственная научная библиотека Кузбасса им. В.Д. Федорова, ведущий библиограф отдела библиотечного краеведения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BA5410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410"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8469" w:type="dxa"/>
            <w:shd w:val="clear" w:color="auto" w:fill="auto"/>
          </w:tcPr>
          <w:p w:rsidR="00E71842" w:rsidRPr="00C34D0E" w:rsidRDefault="00E71842" w:rsidP="00E71842">
            <w:pPr>
              <w:pStyle w:val="af0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34D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ирование информационной культуры пользователей Пермской краевой библиотеки им. А.М. Горького: история и современность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E71842" w:rsidRDefault="00E71842" w:rsidP="00E71842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5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ЦВЕТАЕВА ОЛЬГА СЕРГЕЕВНА, Пермская краевая универсальная библи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и им. А.М. Горького, главный библиограф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BA5410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410"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</w:tc>
        <w:tc>
          <w:tcPr>
            <w:tcW w:w="8469" w:type="dxa"/>
            <w:shd w:val="clear" w:color="auto" w:fill="auto"/>
          </w:tcPr>
          <w:p w:rsidR="00E71842" w:rsidRPr="00C34D0E" w:rsidRDefault="00E71842" w:rsidP="00DB3CE3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34D0E">
              <w:rPr>
                <w:rFonts w:ascii="Times New Roman" w:hAnsi="Times New Roman"/>
                <w:b/>
                <w:sz w:val="24"/>
                <w:szCs w:val="24"/>
              </w:rPr>
              <w:t xml:space="preserve">Поколение </w:t>
            </w:r>
            <w:r w:rsidRPr="00C34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C34D0E">
              <w:rPr>
                <w:rFonts w:ascii="Times New Roman" w:hAnsi="Times New Roman"/>
                <w:b/>
                <w:sz w:val="24"/>
                <w:szCs w:val="24"/>
              </w:rPr>
              <w:t>: новый вызов в организации информационного обслуживания в школьной библиотеке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265E9" w:rsidRDefault="00E71842" w:rsidP="00E71842">
            <w:pPr>
              <w:ind w:left="742" w:hanging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235F">
              <w:rPr>
                <w:rFonts w:ascii="Times New Roman" w:hAnsi="Times New Roman"/>
                <w:sz w:val="24"/>
                <w:szCs w:val="24"/>
              </w:rPr>
              <w:t>ГРАКОВА ЕЛЕНА ВЛАДИСЛАВОВНА, Тюменский государственный институт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235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ндидат педагогических наук</w:t>
            </w:r>
            <w:r w:rsidRPr="004C235F">
              <w:rPr>
                <w:rFonts w:ascii="Times New Roman" w:hAnsi="Times New Roman"/>
                <w:sz w:val="24"/>
                <w:szCs w:val="24"/>
              </w:rPr>
              <w:t>, доцент кафедры библиоте</w:t>
            </w:r>
            <w:r>
              <w:rPr>
                <w:rFonts w:ascii="Times New Roman" w:hAnsi="Times New Roman"/>
                <w:sz w:val="24"/>
                <w:szCs w:val="24"/>
              </w:rPr>
              <w:t>чно-информационной деятельности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265E9" w:rsidRDefault="00E71842" w:rsidP="00E71842">
            <w:pPr>
              <w:ind w:left="742" w:hanging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235F">
              <w:rPr>
                <w:rFonts w:ascii="Times New Roman" w:hAnsi="Times New Roman"/>
                <w:sz w:val="24"/>
                <w:szCs w:val="24"/>
              </w:rPr>
              <w:t>ДОЛГАНОВА ТАТЬЯНА ГЕННАДЬЕВНА, Тюменский государственный институт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235F">
              <w:rPr>
                <w:rFonts w:ascii="Times New Roman" w:hAnsi="Times New Roman"/>
                <w:sz w:val="24"/>
                <w:szCs w:val="24"/>
              </w:rPr>
              <w:t xml:space="preserve"> магистрант 2 курса заочной формы обучения направления подготовки «Библиотечно-информационная деятельность» (профиль «Теория и методология управления библиотечно-информационной деятельностью»)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BA5410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410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8469" w:type="dxa"/>
            <w:shd w:val="clear" w:color="auto" w:fill="auto"/>
          </w:tcPr>
          <w:p w:rsidR="00E71842" w:rsidRPr="00C34D0E" w:rsidRDefault="00E71842" w:rsidP="00E71842">
            <w:pPr>
              <w:ind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D0E">
              <w:rPr>
                <w:rFonts w:ascii="Times New Roman" w:hAnsi="Times New Roman"/>
                <w:b/>
                <w:sz w:val="24"/>
                <w:szCs w:val="24"/>
              </w:rPr>
              <w:t>Информационная культура пользователей (на примере пользователей юношеского возраста Заиграевского района Бурятии)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1A0702" w:rsidRDefault="00E71842" w:rsidP="00E71842">
            <w:pPr>
              <w:ind w:left="742" w:hanging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D40">
              <w:rPr>
                <w:rFonts w:ascii="Times New Roman" w:hAnsi="Times New Roman"/>
                <w:sz w:val="24"/>
                <w:szCs w:val="24"/>
              </w:rPr>
              <w:t>ГРИГОРЬЕВ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ЯНА 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СИЛЬЕВНА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>, Республ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 xml:space="preserve"> Бур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>Заиграев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 xml:space="preserve"> Межпоселен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>Ч. Цыдендамба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D40">
              <w:rPr>
                <w:rFonts w:ascii="Times New Roman" w:hAnsi="Times New Roman"/>
                <w:sz w:val="24"/>
                <w:szCs w:val="24"/>
              </w:rPr>
              <w:t>заведующая отделом обслуживания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1A0702" w:rsidRDefault="00E71842" w:rsidP="00E71842">
            <w:pPr>
              <w:ind w:left="74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НЬГИЕВА ГАЛИНА АЛЕКСЕЕВНА, </w:t>
            </w:r>
            <w:r w:rsidRPr="00C34D0E">
              <w:rPr>
                <w:rFonts w:ascii="Times New Roman" w:hAnsi="Times New Roman"/>
                <w:sz w:val="24"/>
                <w:szCs w:val="24"/>
              </w:rPr>
              <w:t>Восточно-сибирского государственного института культуры заведующая кафедрой библиотечно-информационной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4D0E">
              <w:rPr>
                <w:rFonts w:ascii="Times New Roman" w:hAnsi="Times New Roman"/>
                <w:sz w:val="24"/>
                <w:szCs w:val="24"/>
              </w:rPr>
              <w:t>кандидат педагогических наук, доцент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BA5410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410">
              <w:rPr>
                <w:rFonts w:ascii="Times New Roman" w:hAnsi="Times New Roman"/>
                <w:sz w:val="24"/>
                <w:szCs w:val="24"/>
              </w:rPr>
              <w:t>14.30-14.45</w:t>
            </w:r>
          </w:p>
        </w:tc>
        <w:tc>
          <w:tcPr>
            <w:tcW w:w="8469" w:type="dxa"/>
            <w:shd w:val="clear" w:color="auto" w:fill="FFFFFF"/>
          </w:tcPr>
          <w:p w:rsidR="00E71842" w:rsidRPr="00C34D0E" w:rsidRDefault="00E71842" w:rsidP="00E71842">
            <w:pPr>
              <w:ind w:left="33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ыт формирования информационной культуры молодежи как важной составляющей «мягких» компетенций (</w:t>
            </w:r>
            <w:r w:rsidRPr="00C34D0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oft</w:t>
            </w:r>
            <w:r w:rsidRPr="00C34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4D0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kills</w:t>
            </w:r>
            <w:r w:rsidRPr="00C34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FFFFFF"/>
          </w:tcPr>
          <w:p w:rsidR="00E71842" w:rsidRPr="003A7B5C" w:rsidRDefault="00E71842" w:rsidP="00E71842">
            <w:pPr>
              <w:ind w:left="7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ОВА НАДЕЖДА ЭДУАРДОВНА, Национальная библиотека </w:t>
            </w:r>
            <w:r w:rsidRPr="003A7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муртской Республики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BA5410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410">
              <w:rPr>
                <w:rFonts w:ascii="Times New Roman" w:hAnsi="Times New Roman"/>
                <w:sz w:val="24"/>
                <w:szCs w:val="24"/>
              </w:rPr>
              <w:lastRenderedPageBreak/>
              <w:t>14.45-15.00</w:t>
            </w:r>
          </w:p>
        </w:tc>
        <w:tc>
          <w:tcPr>
            <w:tcW w:w="8469" w:type="dxa"/>
            <w:shd w:val="clear" w:color="auto" w:fill="auto"/>
          </w:tcPr>
          <w:p w:rsidR="00E71842" w:rsidRPr="003A7B5C" w:rsidRDefault="00E71842" w:rsidP="00E7184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360">
              <w:rPr>
                <w:rFonts w:ascii="Times New Roman" w:hAnsi="Times New Roman"/>
                <w:b/>
                <w:sz w:val="24"/>
                <w:szCs w:val="24"/>
              </w:rPr>
              <w:t>Формирование информационной культуры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5360">
              <w:rPr>
                <w:rFonts w:ascii="Times New Roman" w:hAnsi="Times New Roman"/>
                <w:b/>
                <w:sz w:val="24"/>
                <w:szCs w:val="24"/>
              </w:rPr>
              <w:t>колледжа технического профиля посредств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5360">
              <w:rPr>
                <w:rFonts w:ascii="Times New Roman" w:hAnsi="Times New Roman"/>
                <w:b/>
                <w:sz w:val="24"/>
                <w:szCs w:val="24"/>
              </w:rPr>
              <w:t>образовательных мероприятий в библиотеке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3A7B5C" w:rsidRDefault="00E71842" w:rsidP="00E71842">
            <w:pPr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360">
              <w:rPr>
                <w:rFonts w:ascii="Times New Roman" w:hAnsi="Times New Roman"/>
                <w:sz w:val="24"/>
                <w:szCs w:val="24"/>
              </w:rPr>
              <w:t>ПОЛИТ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ЭДУАРДОВНА, 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>Бело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>культуры и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>доцент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>информационных ресурсов и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BA5410" w:rsidRDefault="00BA5410" w:rsidP="00E718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410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8469" w:type="dxa"/>
            <w:shd w:val="clear" w:color="auto" w:fill="auto"/>
          </w:tcPr>
          <w:p w:rsidR="00E71842" w:rsidRPr="00F86014" w:rsidRDefault="00E71842" w:rsidP="00E71842">
            <w:pPr>
              <w:ind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86014">
              <w:rPr>
                <w:rFonts w:ascii="Times New Roman" w:hAnsi="Times New Roman"/>
                <w:b/>
                <w:sz w:val="24"/>
                <w:szCs w:val="24"/>
              </w:rPr>
              <w:t xml:space="preserve">Анализ использования электронных библиотек, построенных на системе </w:t>
            </w:r>
            <w:r w:rsidRPr="00F860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pace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E7184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1B6D40" w:rsidRDefault="00E71842" w:rsidP="00E71842">
            <w:pPr>
              <w:tabs>
                <w:tab w:val="left" w:pos="-567"/>
              </w:tabs>
              <w:ind w:left="742" w:firstLine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НЕГУЛЯЕВ ЕВГЕНИЙ АЛЕКСАНДРОВИЧ, </w:t>
            </w:r>
            <w:r w:rsidRPr="001B6D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Свердловская областная универсальная научная библиотека им. В. Г. Белинского</w:t>
            </w:r>
            <w:r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1B6D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заведующий Региональным центром цифровых библиотечных технологий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B370EE" w:rsidP="00B370EE">
            <w:pPr>
              <w:pStyle w:val="af0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15-15.30</w:t>
            </w:r>
          </w:p>
        </w:tc>
        <w:tc>
          <w:tcPr>
            <w:tcW w:w="8469" w:type="dxa"/>
            <w:shd w:val="clear" w:color="auto" w:fill="auto"/>
          </w:tcPr>
          <w:p w:rsidR="00E71842" w:rsidRPr="00313F37" w:rsidRDefault="00E71842" w:rsidP="00E71842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F37">
              <w:rPr>
                <w:rFonts w:ascii="Times New Roman" w:hAnsi="Times New Roman"/>
                <w:b/>
                <w:sz w:val="24"/>
                <w:szCs w:val="24"/>
              </w:rPr>
              <w:t>Взаимодействие библиотеки и преподавателей университета в обеспечении развития информационной культуры студентов-культурологов</w:t>
            </w:r>
          </w:p>
        </w:tc>
      </w:tr>
      <w:tr w:rsidR="00E71842" w:rsidRPr="003265E9" w:rsidTr="00DB3CE3">
        <w:tc>
          <w:tcPr>
            <w:tcW w:w="1702" w:type="dxa"/>
            <w:shd w:val="clear" w:color="auto" w:fill="auto"/>
          </w:tcPr>
          <w:p w:rsidR="00E71842" w:rsidRPr="003265E9" w:rsidRDefault="00E71842" w:rsidP="00B370EE">
            <w:pPr>
              <w:pStyle w:val="af0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E71842" w:rsidRPr="00415360" w:rsidRDefault="00E71842" w:rsidP="00E71842">
            <w:pPr>
              <w:ind w:left="7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МА ОЛЕГ АНАТОЛЬЕВИЧ, 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>Бело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>культуры и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арший преподаватель </w:t>
            </w:r>
            <w:r w:rsidRPr="00415360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еджмента социально-культурной деятельности, магистр</w:t>
            </w:r>
          </w:p>
        </w:tc>
      </w:tr>
      <w:tr w:rsidR="0019252E" w:rsidRPr="003265E9" w:rsidTr="00DB3CE3">
        <w:tc>
          <w:tcPr>
            <w:tcW w:w="1702" w:type="dxa"/>
            <w:shd w:val="clear" w:color="auto" w:fill="auto"/>
          </w:tcPr>
          <w:p w:rsidR="0019252E" w:rsidRPr="003265E9" w:rsidRDefault="0019252E" w:rsidP="00B370EE">
            <w:pPr>
              <w:pStyle w:val="af0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30-16.00</w:t>
            </w:r>
          </w:p>
        </w:tc>
        <w:tc>
          <w:tcPr>
            <w:tcW w:w="8469" w:type="dxa"/>
            <w:shd w:val="clear" w:color="auto" w:fill="auto"/>
          </w:tcPr>
          <w:p w:rsidR="0019252E" w:rsidRPr="009B2357" w:rsidRDefault="0019252E" w:rsidP="0019252E">
            <w:pPr>
              <w:ind w:left="33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23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ые факты об истории информационно-библиографического отдела: К 80-летию (1940-2020 гг.)</w:t>
            </w:r>
          </w:p>
        </w:tc>
      </w:tr>
      <w:tr w:rsidR="0019252E" w:rsidRPr="003265E9" w:rsidTr="00DB3CE3">
        <w:tc>
          <w:tcPr>
            <w:tcW w:w="1702" w:type="dxa"/>
            <w:shd w:val="clear" w:color="auto" w:fill="auto"/>
          </w:tcPr>
          <w:p w:rsidR="0019252E" w:rsidRPr="003265E9" w:rsidRDefault="0019252E" w:rsidP="0019252E">
            <w:pPr>
              <w:pStyle w:val="af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19252E" w:rsidRPr="001A0702" w:rsidRDefault="0019252E" w:rsidP="0019252E">
            <w:pPr>
              <w:ind w:left="743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А НАТАЛЬЯ ПЕТРОВНА, Челябинская областная универсальная научная библиотека, ученый секретарь, кандидат педагогических наук</w:t>
            </w:r>
          </w:p>
        </w:tc>
      </w:tr>
      <w:tr w:rsidR="0019252E" w:rsidRPr="003265E9" w:rsidTr="00DB3CE3">
        <w:tc>
          <w:tcPr>
            <w:tcW w:w="1702" w:type="dxa"/>
            <w:shd w:val="clear" w:color="auto" w:fill="auto"/>
          </w:tcPr>
          <w:p w:rsidR="0019252E" w:rsidRPr="003265E9" w:rsidRDefault="0019252E" w:rsidP="0019252E">
            <w:pPr>
              <w:pStyle w:val="af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19252E" w:rsidRPr="001A0702" w:rsidRDefault="0019252E" w:rsidP="0019252E">
            <w:pPr>
              <w:ind w:left="743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СУТЯГИНА МАРИНА ВАЛЕНТИНОВНА, </w:t>
            </w:r>
            <w:r w:rsidRPr="003265E9">
              <w:rPr>
                <w:rFonts w:ascii="Times New Roman" w:hAnsi="Times New Roman"/>
                <w:sz w:val="24"/>
                <w:szCs w:val="24"/>
              </w:rPr>
              <w:t>Челябинская областная универсальная научная библиот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-библиографический отдел, заведующая</w:t>
            </w:r>
          </w:p>
        </w:tc>
      </w:tr>
    </w:tbl>
    <w:p w:rsidR="00F51B21" w:rsidRPr="00690100" w:rsidRDefault="00F51B21" w:rsidP="00F51B21">
      <w:pPr>
        <w:jc w:val="both"/>
        <w:rPr>
          <w:rFonts w:ascii="Times New Roman" w:hAnsi="Times New Roman"/>
          <w:caps/>
          <w:sz w:val="24"/>
          <w:szCs w:val="24"/>
        </w:rPr>
      </w:pPr>
    </w:p>
    <w:p w:rsidR="00D065FE" w:rsidRDefault="00D065FE" w:rsidP="00D065FE">
      <w:pPr>
        <w:pStyle w:val="af0"/>
        <w:spacing w:after="160" w:line="259" w:lineRule="auto"/>
        <w:ind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64747" w:rsidRDefault="00D64747" w:rsidP="00D64747">
      <w:pPr>
        <w:pStyle w:val="af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r w:rsidRPr="00D64747">
        <w:rPr>
          <w:rFonts w:ascii="Times New Roman" w:hAnsi="Times New Roman"/>
          <w:sz w:val="24"/>
          <w:szCs w:val="24"/>
          <w:shd w:val="clear" w:color="auto" w:fill="FFFFFF"/>
        </w:rPr>
        <w:t>12:00-13:30</w:t>
      </w:r>
      <w:r w:rsidRPr="00BC4E4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РУГЛЫЙ СТОЛ «Быть или не быть ? Вот в чём вопрос?»</w:t>
      </w:r>
      <w:r w:rsidRPr="00BC4E41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Pr="00BC4E41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о научной специальности «Библиотековедение, библиографоведение и книговедение»), </w:t>
      </w:r>
    </w:p>
    <w:p w:rsidR="007310D0" w:rsidRDefault="007310D0" w:rsidP="00D64747">
      <w:pPr>
        <w:pStyle w:val="af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:rsidR="00D64747" w:rsidRPr="007310D0" w:rsidRDefault="007310D0" w:rsidP="00D64747">
      <w:pPr>
        <w:pStyle w:val="af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7310D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Ссылка для входа на мероприятие: </w:t>
      </w:r>
      <w:hyperlink r:id="rId8" w:history="1">
        <w:r w:rsidRPr="007310D0">
          <w:rPr>
            <w:rStyle w:val="a3"/>
            <w:rFonts w:ascii="Times New Roman" w:hAnsi="Times New Roman"/>
            <w:b/>
            <w:color w:val="FF0000"/>
            <w:sz w:val="24"/>
            <w:szCs w:val="24"/>
            <w:shd w:val="clear" w:color="auto" w:fill="FFFFFF"/>
          </w:rPr>
          <w:t>http://m.mirapolis.ru/m/miravr/4610712970</w:t>
        </w:r>
      </w:hyperlink>
    </w:p>
    <w:p w:rsidR="007310D0" w:rsidRPr="007310D0" w:rsidRDefault="007310D0" w:rsidP="00D64747">
      <w:pPr>
        <w:pStyle w:val="af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7310D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Код доступа: 4610712970</w:t>
      </w:r>
    </w:p>
    <w:p w:rsidR="00D64747" w:rsidRDefault="00D64747" w:rsidP="00D64747">
      <w:pPr>
        <w:pStyle w:val="af0"/>
        <w:ind w:left="241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4E41">
        <w:rPr>
          <w:rFonts w:ascii="Times New Roman" w:hAnsi="Times New Roman"/>
          <w:b/>
          <w:sz w:val="24"/>
          <w:szCs w:val="24"/>
          <w:shd w:val="clear" w:color="auto" w:fill="FFFFFF"/>
        </w:rPr>
        <w:t>Ведущие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2C53B0">
        <w:rPr>
          <w:rFonts w:ascii="Times New Roman" w:hAnsi="Times New Roman"/>
          <w:sz w:val="24"/>
          <w:szCs w:val="24"/>
          <w:shd w:val="clear" w:color="auto" w:fill="FFFFFF"/>
        </w:rPr>
        <w:t>СИНЕЦК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РГЕЙ БОРИСОВИЧ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лябинский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 институт культуры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 проректор по научно-исследовательской и инновационной работ</w:t>
      </w:r>
      <w:r>
        <w:rPr>
          <w:rFonts w:ascii="Times New Roman" w:hAnsi="Times New Roman"/>
          <w:sz w:val="24"/>
          <w:szCs w:val="24"/>
          <w:shd w:val="clear" w:color="auto" w:fill="FFFFFF"/>
        </w:rPr>
        <w:t>е, доктор культурологии, доцент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D64747" w:rsidRDefault="00D64747" w:rsidP="00D64747">
      <w:pPr>
        <w:pStyle w:val="af0"/>
        <w:ind w:left="2410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C53B0">
        <w:rPr>
          <w:rFonts w:ascii="Times New Roman" w:hAnsi="Times New Roman"/>
          <w:sz w:val="24"/>
          <w:szCs w:val="24"/>
          <w:shd w:val="clear" w:color="auto" w:fill="FFFFFF"/>
        </w:rPr>
        <w:t>БЕРЕСТ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АТЬЯНА ФЕДОРОВНА</w:t>
      </w:r>
      <w:r w:rsidRPr="00BC4E41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 Челябин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ий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 институт культуры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C4E41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ор кафедры библиотечно-информационной деятель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доктор педагогических наук</w:t>
      </w:r>
    </w:p>
    <w:p w:rsidR="00D64747" w:rsidRDefault="00D64747" w:rsidP="00D64747">
      <w:pPr>
        <w:pStyle w:val="af0"/>
        <w:spacing w:after="160" w:line="259" w:lineRule="auto"/>
        <w:ind w:left="2410"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64747" w:rsidRDefault="00D64747" w:rsidP="00D64747">
      <w:pPr>
        <w:pStyle w:val="af0"/>
        <w:spacing w:after="160" w:line="259" w:lineRule="auto"/>
        <w:ind w:left="2410"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065FE" w:rsidRDefault="00D065FE" w:rsidP="00D065FE">
      <w:pPr>
        <w:pStyle w:val="af0"/>
        <w:spacing w:after="160" w:line="259" w:lineRule="auto"/>
        <w:ind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F771B">
        <w:rPr>
          <w:rFonts w:ascii="Times New Roman" w:hAnsi="Times New Roman"/>
          <w:b/>
          <w:sz w:val="24"/>
          <w:szCs w:val="24"/>
          <w:shd w:val="clear" w:color="auto" w:fill="FFFFFF"/>
        </w:rPr>
        <w:t>СЕКЦИЯ 2. БИБЛИОТЕЧНОЕ ОБРАЗОВАНИЕ В КОНТЕКСТЕ СОЦИАЛЬНЫХ ТРАНСФОРМАЦИЙ</w:t>
      </w:r>
    </w:p>
    <w:p w:rsidR="00BC4E41" w:rsidRDefault="00EF7A17" w:rsidP="00D065FE">
      <w:pPr>
        <w:pStyle w:val="af0"/>
        <w:spacing w:after="160" w:line="259" w:lineRule="auto"/>
        <w:ind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4.00 – 16.00</w:t>
      </w:r>
    </w:p>
    <w:p w:rsidR="007310D0" w:rsidRDefault="007310D0" w:rsidP="007310D0">
      <w:pPr>
        <w:pStyle w:val="af0"/>
        <w:spacing w:after="160" w:line="259" w:lineRule="auto"/>
        <w:ind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10D0" w:rsidRPr="007310D0" w:rsidRDefault="007310D0" w:rsidP="007310D0">
      <w:pPr>
        <w:pStyle w:val="af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7310D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Ссылка для входа на мероприятие: </w:t>
      </w:r>
      <w:r w:rsidR="00FC6E94" w:rsidRPr="00FC6E94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http://m.mirapolis.ru/m/miravr/5387341863</w:t>
      </w:r>
    </w:p>
    <w:p w:rsidR="007310D0" w:rsidRPr="007310D0" w:rsidRDefault="007310D0" w:rsidP="007310D0">
      <w:pPr>
        <w:pStyle w:val="af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7310D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Код доступа: </w:t>
      </w:r>
      <w:r w:rsidR="00FC6E94" w:rsidRPr="00FC6E94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5387341863</w:t>
      </w:r>
    </w:p>
    <w:p w:rsidR="007310D0" w:rsidRDefault="007310D0" w:rsidP="007310D0">
      <w:pPr>
        <w:pStyle w:val="af0"/>
        <w:spacing w:after="160" w:line="259" w:lineRule="auto"/>
        <w:ind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10D0" w:rsidRDefault="007310D0" w:rsidP="007310D0">
      <w:pPr>
        <w:pStyle w:val="af0"/>
        <w:spacing w:after="160" w:line="259" w:lineRule="auto"/>
        <w:ind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065FE" w:rsidRDefault="00D065FE" w:rsidP="00D065FE">
      <w:pPr>
        <w:pStyle w:val="af0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71B">
        <w:rPr>
          <w:rFonts w:ascii="Times New Roman" w:hAnsi="Times New Roman"/>
          <w:b/>
          <w:sz w:val="24"/>
          <w:szCs w:val="24"/>
          <w:shd w:val="clear" w:color="auto" w:fill="FFFFFF"/>
        </w:rPr>
        <w:t>Ведущ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ие</w:t>
      </w:r>
    </w:p>
    <w:p w:rsidR="00BC4E41" w:rsidRDefault="00BC4E41" w:rsidP="00D065FE">
      <w:pPr>
        <w:pStyle w:val="af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АТВЕЕВА ИРИНА ЮРЬЕВНА, заведующая кафедрой библиотечно-информационной деятельности, </w:t>
      </w:r>
      <w:r w:rsidRPr="00BF771B">
        <w:rPr>
          <w:rFonts w:ascii="Times New Roman" w:hAnsi="Times New Roman"/>
          <w:sz w:val="24"/>
          <w:szCs w:val="24"/>
          <w:shd w:val="clear" w:color="auto" w:fill="FFFFFF"/>
        </w:rPr>
        <w:t>кандидат педагогических наук, доцент</w:t>
      </w:r>
    </w:p>
    <w:p w:rsidR="00D065FE" w:rsidRDefault="00D065FE" w:rsidP="00D065FE">
      <w:pPr>
        <w:pStyle w:val="af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771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ОКОЛЬСКАЯ ЛЭ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АСИЛЬЕВНА, </w:t>
      </w:r>
      <w:r w:rsidRPr="00BF771B">
        <w:rPr>
          <w:rFonts w:ascii="Times New Roman" w:hAnsi="Times New Roman"/>
          <w:sz w:val="24"/>
          <w:szCs w:val="24"/>
          <w:shd w:val="clear" w:color="auto" w:fill="FFFFFF"/>
        </w:rPr>
        <w:t>кандидат педагогических наук, доцент кафедры библио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чно-информационной деятельности</w:t>
      </w:r>
    </w:p>
    <w:p w:rsidR="00BC4E41" w:rsidRDefault="00BC4E41" w:rsidP="00D065FE">
      <w:pPr>
        <w:pStyle w:val="af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8469"/>
      </w:tblGrid>
      <w:tr w:rsidR="00BC4E41" w:rsidRPr="009C122C" w:rsidTr="000F409D">
        <w:tc>
          <w:tcPr>
            <w:tcW w:w="1702" w:type="dxa"/>
            <w:shd w:val="clear" w:color="auto" w:fill="auto"/>
          </w:tcPr>
          <w:p w:rsidR="00BC4E41" w:rsidRPr="009C122C" w:rsidRDefault="00BC4E41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BC4E41" w:rsidRPr="00D64747" w:rsidRDefault="00BC4E41" w:rsidP="009C122C">
            <w:pPr>
              <w:ind w:firstLine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647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фильная подготовка бакалавров БИД: востребованность и перспективы</w:t>
            </w:r>
          </w:p>
          <w:p w:rsidR="00BC4E41" w:rsidRPr="00D64747" w:rsidRDefault="004F1062" w:rsidP="009C122C">
            <w:pPr>
              <w:pStyle w:val="af0"/>
              <w:ind w:left="742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64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РЕЖНЕВА ВАЛЕНТИНА ВЛАДИМИРОВНА, </w:t>
            </w:r>
            <w:r w:rsidRPr="00D6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институт культуры,</w:t>
            </w:r>
            <w:r w:rsidRPr="00D64747">
              <w:rPr>
                <w:rStyle w:val="af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4747">
              <w:rPr>
                <w:rStyle w:val="af1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екан библиотечно-информационного факультета,</w:t>
            </w:r>
            <w:r w:rsidRPr="00D64747">
              <w:rPr>
                <w:rStyle w:val="af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4747">
              <w:rPr>
                <w:rStyle w:val="af1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ктор педагогических наук, профессор</w:t>
            </w:r>
          </w:p>
        </w:tc>
      </w:tr>
      <w:tr w:rsidR="00BC4E41" w:rsidRPr="009C122C" w:rsidTr="000F409D">
        <w:tc>
          <w:tcPr>
            <w:tcW w:w="1702" w:type="dxa"/>
            <w:shd w:val="clear" w:color="auto" w:fill="auto"/>
          </w:tcPr>
          <w:p w:rsidR="00BC4E41" w:rsidRPr="009C122C" w:rsidRDefault="00BC4E41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BC4E41" w:rsidRPr="00D64747" w:rsidRDefault="004F1062" w:rsidP="009C122C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64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нденции развития библиотечного образования в региональных вузах</w:t>
            </w:r>
          </w:p>
        </w:tc>
      </w:tr>
      <w:tr w:rsidR="00BC4E41" w:rsidRPr="009C122C" w:rsidTr="000F409D">
        <w:tc>
          <w:tcPr>
            <w:tcW w:w="1702" w:type="dxa"/>
            <w:shd w:val="clear" w:color="auto" w:fill="auto"/>
          </w:tcPr>
          <w:p w:rsidR="00BC4E41" w:rsidRPr="009C122C" w:rsidRDefault="00BC4E41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BC4E41" w:rsidRPr="00D64747" w:rsidRDefault="004F1062" w:rsidP="009C122C">
            <w:pPr>
              <w:pStyle w:val="af0"/>
              <w:ind w:left="742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64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ШОВА ЕЛЕНА ВАСИЛЬЕВНА</w:t>
            </w:r>
            <w:r w:rsidRPr="00D6474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64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тайский государственный институт культуры, декан факультета социально-культурных и информационных технологий, кандидат педагогических наук, доцент</w:t>
            </w:r>
          </w:p>
        </w:tc>
      </w:tr>
      <w:tr w:rsidR="00BC4E41" w:rsidRPr="009C122C" w:rsidTr="000F409D">
        <w:tc>
          <w:tcPr>
            <w:tcW w:w="1702" w:type="dxa"/>
            <w:shd w:val="clear" w:color="auto" w:fill="auto"/>
          </w:tcPr>
          <w:p w:rsidR="00BC4E41" w:rsidRPr="009C122C" w:rsidRDefault="00BC4E41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BC4E41" w:rsidRPr="009C122C" w:rsidRDefault="004F1062" w:rsidP="009C122C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библиотечных кадров во Восточно-Сибирском государственном институте культуры</w:t>
            </w:r>
          </w:p>
        </w:tc>
      </w:tr>
      <w:tr w:rsidR="00BC4E41" w:rsidRPr="009C122C" w:rsidTr="000F409D">
        <w:tc>
          <w:tcPr>
            <w:tcW w:w="1702" w:type="dxa"/>
            <w:shd w:val="clear" w:color="auto" w:fill="auto"/>
          </w:tcPr>
          <w:p w:rsidR="00BC4E41" w:rsidRPr="009C122C" w:rsidRDefault="00BC4E41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BC4E41" w:rsidRPr="009C122C" w:rsidRDefault="004F1062" w:rsidP="00D64747">
            <w:pPr>
              <w:pStyle w:val="af0"/>
              <w:ind w:left="742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ЧМУРУКОВА ЕКАТЕРИНА АЛЕКСАНДРОВНА, Восточно-Сибирский государственный институт культуры, декан Гуманитарно-информационного факультета, кандидат исторических наук, доцент</w:t>
            </w:r>
          </w:p>
        </w:tc>
      </w:tr>
      <w:tr w:rsidR="00BC4E41" w:rsidRPr="009C122C" w:rsidTr="000F409D">
        <w:tc>
          <w:tcPr>
            <w:tcW w:w="1702" w:type="dxa"/>
            <w:shd w:val="clear" w:color="auto" w:fill="auto"/>
          </w:tcPr>
          <w:p w:rsidR="00BC4E41" w:rsidRPr="009C122C" w:rsidRDefault="00BC4E41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BC4E41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разование в Республике Саха (Якутия)</w:t>
            </w:r>
          </w:p>
        </w:tc>
      </w:tr>
      <w:tr w:rsidR="00BC4E41" w:rsidRPr="009C122C" w:rsidTr="000F409D">
        <w:tc>
          <w:tcPr>
            <w:tcW w:w="1702" w:type="dxa"/>
            <w:shd w:val="clear" w:color="auto" w:fill="auto"/>
          </w:tcPr>
          <w:p w:rsidR="00BC4E41" w:rsidRPr="009C122C" w:rsidRDefault="00BC4E41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BC4E41" w:rsidRPr="009C122C" w:rsidRDefault="004F1062" w:rsidP="009C122C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ФАНАСЬЕВА ОЛЬГА ИЛЬИНИЧНА, Арктический государственный институт культуры и искусств, заведующая кафедрой библиотечно-информационной деятельности и гуманитарных дисциплин, кандидат педагогических наук</w:t>
            </w:r>
          </w:p>
        </w:tc>
      </w:tr>
      <w:tr w:rsidR="00BC4E41" w:rsidRPr="009C122C" w:rsidTr="000F409D">
        <w:tc>
          <w:tcPr>
            <w:tcW w:w="1702" w:type="dxa"/>
            <w:shd w:val="clear" w:color="auto" w:fill="auto"/>
          </w:tcPr>
          <w:p w:rsidR="00BC4E41" w:rsidRPr="009C122C" w:rsidRDefault="00BC4E41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BC4E41" w:rsidRPr="009C122C" w:rsidRDefault="004F1062" w:rsidP="009C122C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кадров по специальности «Библиотечно-информационная деятельность» в Беларуси: актуальные проблемы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7B09A2" w:rsidP="009C122C">
            <w:pPr>
              <w:pStyle w:val="af0"/>
              <w:ind w:left="742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КОВСКАЯ ЮЛИЯ НИКОЛАЕВНА, Белорусский государственный университет культуры и искусств, декан факультета информационно-документных коммуникаций, кандидат педагогических наук, доцент</w:t>
            </w:r>
          </w:p>
        </w:tc>
      </w:tr>
      <w:tr w:rsidR="004744F0" w:rsidRPr="009C122C" w:rsidTr="000F409D">
        <w:tc>
          <w:tcPr>
            <w:tcW w:w="1702" w:type="dxa"/>
            <w:shd w:val="clear" w:color="auto" w:fill="auto"/>
          </w:tcPr>
          <w:p w:rsidR="004744F0" w:rsidRPr="009C122C" w:rsidRDefault="004744F0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744F0" w:rsidRPr="004744F0" w:rsidRDefault="004744F0" w:rsidP="004744F0">
            <w:pPr>
              <w:pStyle w:val="af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44F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едеральный проект «Творческие люди» – проверка вузов культуры на профессиональную состоятельность</w:t>
            </w:r>
          </w:p>
        </w:tc>
      </w:tr>
      <w:tr w:rsidR="004744F0" w:rsidRPr="009C122C" w:rsidTr="000F409D">
        <w:tc>
          <w:tcPr>
            <w:tcW w:w="1702" w:type="dxa"/>
            <w:shd w:val="clear" w:color="auto" w:fill="auto"/>
          </w:tcPr>
          <w:p w:rsidR="004744F0" w:rsidRPr="009C122C" w:rsidRDefault="004744F0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744F0" w:rsidRPr="004744F0" w:rsidRDefault="004744F0" w:rsidP="009C122C">
            <w:pPr>
              <w:pStyle w:val="af0"/>
              <w:ind w:left="742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744F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ИЛКО ИРИНА СЕМЕНОВНА, Санкт-Петербургский государственный институт культуры,</w:t>
            </w:r>
            <w:r w:rsidRPr="004744F0">
              <w:rPr>
                <w:rStyle w:val="af1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4744F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фессор кафедры информационного менеджмента, доктор педагогических наук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7B09A2" w:rsidP="009C122C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sz w:val="24"/>
                <w:szCs w:val="24"/>
              </w:rPr>
              <w:t>Особенности реализации дополнительного профессионального библиотечного образования в современных условиях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7B09A2" w:rsidP="009C122C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sz w:val="24"/>
                <w:szCs w:val="24"/>
              </w:rPr>
              <w:t>МУЛЯВИНА ЭЛЕОНОРА АЛЕКСАНДРОВНА, Тюменский государственный институт культуры,</w:t>
            </w: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122C">
              <w:rPr>
                <w:rFonts w:ascii="Times New Roman" w:hAnsi="Times New Roman"/>
                <w:sz w:val="24"/>
                <w:szCs w:val="24"/>
              </w:rPr>
              <w:t xml:space="preserve">заведующая кафедрой библиотечно-информационной деятельности </w:t>
            </w: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дидат педагогических наук</w:t>
            </w:r>
            <w:r w:rsidRPr="009C122C">
              <w:rPr>
                <w:rFonts w:ascii="Times New Roman" w:hAnsi="Times New Roman"/>
                <w:sz w:val="24"/>
                <w:szCs w:val="24"/>
              </w:rPr>
              <w:t xml:space="preserve">, доцент 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7B09A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sz w:val="24"/>
                <w:szCs w:val="24"/>
              </w:rPr>
              <w:t>Библиотечно-информационное образование в контексте цифрового кураторства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7B09A2" w:rsidP="009C122C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sz w:val="24"/>
                <w:szCs w:val="24"/>
              </w:rPr>
              <w:t>КРЯЖЕВА МАРИНА ФЕРНАНДОВНА, Тюменский государственный институт культуры,</w:t>
            </w: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122C">
              <w:rPr>
                <w:rFonts w:ascii="Times New Roman" w:hAnsi="Times New Roman"/>
                <w:sz w:val="24"/>
                <w:szCs w:val="24"/>
              </w:rPr>
              <w:t>доцент кафедры библиотечно-информационной деятельности, кандидат педагогических наук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7B09A2" w:rsidP="009C122C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sz w:val="24"/>
                <w:szCs w:val="24"/>
              </w:rPr>
              <w:t>Первичная профессиональная аттракция первокурсников направления подготовки «Библиотечно-информационная деятельность»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7B09A2" w:rsidP="009C122C">
            <w:pPr>
              <w:pStyle w:val="af0"/>
              <w:ind w:left="74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sz w:val="24"/>
                <w:szCs w:val="24"/>
              </w:rPr>
              <w:t>ГРАКОВА ЕЛЕНА ВЛАДИСЛАВОВНА, Тюменский государственный институт культуры,</w:t>
            </w: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122C">
              <w:rPr>
                <w:rFonts w:ascii="Times New Roman" w:hAnsi="Times New Roman"/>
                <w:sz w:val="24"/>
                <w:szCs w:val="24"/>
              </w:rPr>
              <w:t xml:space="preserve">доцент кафедры библиотечно-информационной деятельности, </w:t>
            </w: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дидат педагогических наук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2C53B0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методов интерактивного обучения в педагогической подготовке магистров библиотечно-информационной деятельности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2C53B0" w:rsidP="009C122C">
            <w:pPr>
              <w:pStyle w:val="af0"/>
              <w:ind w:left="742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БРЫШЕВА АЛЕКСАНДРА ВЛАДИМИРОВНА, Луганская государственная академия культуры и искусств имени М. Матусовского, заведующая кафедрой библиотечно-информационной деятельности и электронных коммуникаций, кандидат наук по социальным </w:t>
            </w: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циям, доцент</w:t>
            </w:r>
          </w:p>
        </w:tc>
      </w:tr>
      <w:tr w:rsidR="004F1062" w:rsidRPr="009C122C" w:rsidTr="000F409D">
        <w:tc>
          <w:tcPr>
            <w:tcW w:w="1702" w:type="dxa"/>
            <w:shd w:val="clear" w:color="auto" w:fill="auto"/>
          </w:tcPr>
          <w:p w:rsidR="004F1062" w:rsidRPr="009C122C" w:rsidRDefault="004F1062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4F1062" w:rsidRPr="009C122C" w:rsidRDefault="002C53B0" w:rsidP="009C122C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библиотечное образование Республики Беларусь в условиях перехода на образовательный стандарт специальности «Библиотековедение и библиография» третьего поколения</w:t>
            </w:r>
          </w:p>
        </w:tc>
      </w:tr>
      <w:tr w:rsidR="002C53B0" w:rsidRPr="009C122C" w:rsidTr="000F409D">
        <w:tc>
          <w:tcPr>
            <w:tcW w:w="1702" w:type="dxa"/>
            <w:shd w:val="clear" w:color="auto" w:fill="auto"/>
          </w:tcPr>
          <w:p w:rsidR="002C53B0" w:rsidRPr="009C122C" w:rsidRDefault="002C53B0" w:rsidP="009C122C">
            <w:pPr>
              <w:pStyle w:val="af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2C53B0" w:rsidRPr="009C122C" w:rsidRDefault="002C53B0" w:rsidP="009C122C">
            <w:pPr>
              <w:pStyle w:val="af0"/>
              <w:ind w:left="88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ХАРЕВ ИВАН ИННОКЕНТЬЕВИЧ, Могилевский государственный колледж искусств, преподаватель цикловой комиссии библиотечного дела и документоведения </w:t>
            </w:r>
          </w:p>
        </w:tc>
      </w:tr>
    </w:tbl>
    <w:p w:rsidR="00BC4E41" w:rsidRDefault="00BC4E41" w:rsidP="007557CA">
      <w:pPr>
        <w:pStyle w:val="af0"/>
        <w:ind w:left="714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C30D2" w:rsidRDefault="007C30D2" w:rsidP="007557CA">
      <w:pPr>
        <w:pStyle w:val="af0"/>
        <w:ind w:left="714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557CA" w:rsidRDefault="002C53B0" w:rsidP="007557CA">
      <w:pPr>
        <w:pStyle w:val="af0"/>
        <w:ind w:left="714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6.00-17.00 </w:t>
      </w:r>
      <w:r w:rsidR="007557CA" w:rsidRPr="00BF771B">
        <w:rPr>
          <w:rFonts w:ascii="Times New Roman" w:hAnsi="Times New Roman"/>
          <w:b/>
          <w:sz w:val="24"/>
          <w:szCs w:val="24"/>
          <w:shd w:val="clear" w:color="auto" w:fill="FFFFFF"/>
        </w:rPr>
        <w:t>Дискуссионная площадка «Практикоориентированность высшего библиотечного образования»</w:t>
      </w:r>
      <w:r w:rsidR="007557CA" w:rsidRPr="00BF77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310D0" w:rsidRDefault="007310D0" w:rsidP="007310D0">
      <w:pPr>
        <w:pStyle w:val="af0"/>
        <w:spacing w:after="160" w:line="259" w:lineRule="auto"/>
        <w:ind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310D0" w:rsidRPr="007310D0" w:rsidRDefault="007310D0" w:rsidP="007310D0">
      <w:pPr>
        <w:pStyle w:val="af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7310D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Ссылка для входа на мероприятие: </w:t>
      </w:r>
      <w:r w:rsidR="00C94AFB" w:rsidRPr="00C94AFB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http://m.mirapolis.ru/m/miravr/3306720188</w:t>
      </w:r>
    </w:p>
    <w:p w:rsidR="007310D0" w:rsidRPr="007310D0" w:rsidRDefault="007310D0" w:rsidP="007310D0">
      <w:pPr>
        <w:pStyle w:val="af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7310D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Код доступа: </w:t>
      </w:r>
      <w:r w:rsidR="00C94AFB" w:rsidRPr="00C94AFB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3306720188</w:t>
      </w:r>
    </w:p>
    <w:bookmarkEnd w:id="0"/>
    <w:p w:rsidR="007310D0" w:rsidRDefault="007310D0" w:rsidP="007310D0">
      <w:pPr>
        <w:pStyle w:val="af0"/>
        <w:spacing w:after="160" w:line="259" w:lineRule="auto"/>
        <w:ind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557CA" w:rsidRDefault="007557CA" w:rsidP="007557CA">
      <w:pPr>
        <w:pStyle w:val="af0"/>
        <w:ind w:left="714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BF771B">
        <w:rPr>
          <w:rFonts w:ascii="Times New Roman" w:hAnsi="Times New Roman"/>
          <w:b/>
          <w:sz w:val="24"/>
          <w:szCs w:val="24"/>
          <w:shd w:val="clear" w:color="auto" w:fill="FFFFFF"/>
        </w:rPr>
        <w:t>едущий:</w:t>
      </w:r>
      <w:r w:rsidRPr="00BF77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557CA" w:rsidRPr="00BF771B" w:rsidRDefault="007557CA" w:rsidP="007557CA">
      <w:pPr>
        <w:pStyle w:val="af0"/>
        <w:ind w:left="71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АТВЕЕВА ИРИНА ЮРЬЕВНА, Челябинский государственный институт культуры, заведующая</w:t>
      </w:r>
      <w:r w:rsidRPr="00BF771B">
        <w:rPr>
          <w:rFonts w:ascii="Times New Roman" w:hAnsi="Times New Roman"/>
          <w:sz w:val="24"/>
          <w:szCs w:val="24"/>
          <w:shd w:val="clear" w:color="auto" w:fill="FFFFFF"/>
        </w:rPr>
        <w:t xml:space="preserve"> кафедрой библиотечно-информационной деятель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F771B">
        <w:rPr>
          <w:rFonts w:ascii="Times New Roman" w:hAnsi="Times New Roman"/>
          <w:sz w:val="24"/>
          <w:szCs w:val="24"/>
          <w:shd w:val="clear" w:color="auto" w:fill="FFFFFF"/>
        </w:rPr>
        <w:t xml:space="preserve"> кандидат педагогических наук,</w:t>
      </w:r>
      <w:r w:rsidRPr="007557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оце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9C122C" w:rsidRPr="009C122C" w:rsidTr="000F409D">
        <w:tc>
          <w:tcPr>
            <w:tcW w:w="1668" w:type="dxa"/>
            <w:shd w:val="clear" w:color="auto" w:fill="auto"/>
          </w:tcPr>
          <w:p w:rsidR="001B13D5" w:rsidRPr="009C122C" w:rsidRDefault="001B13D5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1B13D5" w:rsidRPr="009C122C" w:rsidRDefault="001B13D5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122C" w:rsidRPr="009C122C" w:rsidTr="000F409D">
        <w:tc>
          <w:tcPr>
            <w:tcW w:w="1668" w:type="dxa"/>
            <w:shd w:val="clear" w:color="auto" w:fill="auto"/>
          </w:tcPr>
          <w:p w:rsidR="001B13D5" w:rsidRPr="009C122C" w:rsidRDefault="001B13D5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ED606B" w:rsidRPr="00ED606B" w:rsidRDefault="00ED606B" w:rsidP="00ED606B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D606B">
              <w:rPr>
                <w:rFonts w:ascii="Times New Roman" w:hAnsi="Times New Roman"/>
                <w:color w:val="FF0000"/>
                <w:spacing w:val="7"/>
                <w:shd w:val="clear" w:color="auto" w:fill="FFFFFF"/>
              </w:rPr>
              <w:t xml:space="preserve">Пути сотрудничества вуза и библиотеки: опыт кафедры </w:t>
            </w:r>
            <w:r w:rsidRPr="00ED606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библиотечно-информационной деятельности и электронных коммуникаций</w:t>
            </w:r>
            <w:r w:rsidRPr="00ED606B">
              <w:rPr>
                <w:rFonts w:ascii="Times New Roman" w:hAnsi="Times New Roman"/>
                <w:color w:val="FF0000"/>
                <w:spacing w:val="7"/>
                <w:shd w:val="clear" w:color="auto" w:fill="FFFFFF"/>
              </w:rPr>
              <w:t xml:space="preserve"> </w:t>
            </w:r>
            <w:r w:rsidRPr="00ED606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Луганск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й</w:t>
            </w:r>
            <w:r w:rsidRPr="00ED606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государственн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й</w:t>
            </w:r>
            <w:r w:rsidRPr="00ED606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академ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и</w:t>
            </w:r>
            <w:r w:rsidRPr="00ED606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культуры и искусств имени М. Матусовского</w:t>
            </w:r>
            <w:r w:rsidRPr="00ED606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13D5" w:rsidRPr="009C122C" w:rsidRDefault="00DE3F11" w:rsidP="00ED606B">
            <w:pPr>
              <w:ind w:left="88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ШЛОВАЯ ЮЛИЯ ГЕОРГИЕВНА, Луганская государственная академия культуры и искусств имени М. Матусовского, доцент кафедры библиотечно-информационной деятельности и электронных коммуникаций, кандидат философских наук</w:t>
            </w:r>
          </w:p>
        </w:tc>
      </w:tr>
      <w:tr w:rsidR="009C122C" w:rsidRPr="009C122C" w:rsidTr="000F409D">
        <w:tc>
          <w:tcPr>
            <w:tcW w:w="1668" w:type="dxa"/>
            <w:shd w:val="clear" w:color="auto" w:fill="auto"/>
          </w:tcPr>
          <w:p w:rsidR="001B13D5" w:rsidRPr="009C122C" w:rsidRDefault="001B13D5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1B13D5" w:rsidRPr="009C122C" w:rsidRDefault="007C30D2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взаимодействия факультета информационных и библиотечных технологий Кем</w:t>
            </w:r>
            <w:r w:rsidR="00DE3F11"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овского государственного института культуры</w:t>
            </w: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библиотечными учреждениями Западной Сибири</w:t>
            </w:r>
          </w:p>
        </w:tc>
      </w:tr>
      <w:tr w:rsidR="009C122C" w:rsidRPr="009C122C" w:rsidTr="000F409D">
        <w:tc>
          <w:tcPr>
            <w:tcW w:w="1668" w:type="dxa"/>
            <w:shd w:val="clear" w:color="auto" w:fill="auto"/>
          </w:tcPr>
          <w:p w:rsidR="001B13D5" w:rsidRPr="009C122C" w:rsidRDefault="001B13D5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1B13D5" w:rsidRPr="009C122C" w:rsidRDefault="007C30D2" w:rsidP="009C122C">
            <w:pPr>
              <w:ind w:left="88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НЕНКО ЛЮБОВЬ ГЕННАДИЕВНА,</w:t>
            </w: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E3F11"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меровский государственный институт культуры», и. о. декана факультета информационных и библиотечных технологий, заведующая кафедрой технологии документальных коммуникаций, </w:t>
            </w: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т</w:t>
            </w:r>
            <w:r w:rsidR="00DE3F11"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 педагогических наук, доцент</w:t>
            </w:r>
          </w:p>
        </w:tc>
      </w:tr>
      <w:tr w:rsidR="009C122C" w:rsidRPr="009C122C" w:rsidTr="000F409D">
        <w:tc>
          <w:tcPr>
            <w:tcW w:w="1668" w:type="dxa"/>
            <w:shd w:val="clear" w:color="auto" w:fill="auto"/>
          </w:tcPr>
          <w:p w:rsidR="001B13D5" w:rsidRPr="009C122C" w:rsidRDefault="001B13D5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1B13D5" w:rsidRPr="009C122C" w:rsidRDefault="00DE3F11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ы кафедры в системе практико-ориентированной подготовки специалистов</w:t>
            </w:r>
          </w:p>
        </w:tc>
      </w:tr>
      <w:tr w:rsidR="009C122C" w:rsidRPr="009C122C" w:rsidTr="000F409D">
        <w:tc>
          <w:tcPr>
            <w:tcW w:w="1668" w:type="dxa"/>
            <w:shd w:val="clear" w:color="auto" w:fill="auto"/>
          </w:tcPr>
          <w:p w:rsidR="001B13D5" w:rsidRPr="009C122C" w:rsidRDefault="001B13D5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1B13D5" w:rsidRPr="009C122C" w:rsidRDefault="00DE3F11" w:rsidP="009C122C">
            <w:pPr>
              <w:shd w:val="clear" w:color="auto" w:fill="FFFFFF"/>
              <w:ind w:left="88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МАНОВА ЖАННА ЛЕОНИДОВНА, </w:t>
            </w: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 культуры и искусств, заведующий кафедрой информационных ресурсов и коммуникаций, кандидат педагогических наук</w:t>
            </w:r>
          </w:p>
        </w:tc>
      </w:tr>
      <w:tr w:rsidR="009C122C" w:rsidRPr="009C122C" w:rsidTr="000F409D">
        <w:tc>
          <w:tcPr>
            <w:tcW w:w="1668" w:type="dxa"/>
            <w:shd w:val="clear" w:color="auto" w:fill="auto"/>
          </w:tcPr>
          <w:p w:rsidR="001B13D5" w:rsidRPr="009C122C" w:rsidRDefault="001B13D5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1B13D5" w:rsidRPr="009C122C" w:rsidRDefault="00DE3F11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ация потребностей практики в высшее библиотечное образование: опыт и перспективы Челябинского государственного института культуры</w:t>
            </w:r>
          </w:p>
        </w:tc>
      </w:tr>
      <w:tr w:rsidR="009C122C" w:rsidRPr="009C122C" w:rsidTr="000F409D">
        <w:tc>
          <w:tcPr>
            <w:tcW w:w="1668" w:type="dxa"/>
            <w:shd w:val="clear" w:color="auto" w:fill="auto"/>
          </w:tcPr>
          <w:p w:rsidR="001B13D5" w:rsidRPr="009C122C" w:rsidRDefault="001B13D5" w:rsidP="009C122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9" w:type="dxa"/>
            <w:shd w:val="clear" w:color="auto" w:fill="auto"/>
          </w:tcPr>
          <w:p w:rsidR="001B13D5" w:rsidRPr="009C122C" w:rsidRDefault="00DE3F11" w:rsidP="009C122C">
            <w:pPr>
              <w:pStyle w:val="af0"/>
              <w:ind w:left="71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А ИРИНА ЮРЬЕВНА, Челябинский государственный институт культуры, заведующая кафедрой библиотечно-информационной деятельности, кандидат педагогических наук, доцент</w:t>
            </w:r>
          </w:p>
        </w:tc>
      </w:tr>
    </w:tbl>
    <w:p w:rsidR="001B13D5" w:rsidRDefault="001B13D5" w:rsidP="002C53B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57CA" w:rsidRDefault="007557CA" w:rsidP="00E94C05">
      <w:pPr>
        <w:ind w:firstLine="0"/>
        <w:jc w:val="both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7762"/>
      </w:tblGrid>
      <w:tr w:rsidR="006B2DB2" w:rsidRPr="00BF6E8F" w:rsidTr="00C76929">
        <w:trPr>
          <w:trHeight w:val="353"/>
        </w:trPr>
        <w:tc>
          <w:tcPr>
            <w:tcW w:w="1809" w:type="dxa"/>
          </w:tcPr>
          <w:p w:rsidR="006B2DB2" w:rsidRPr="00BF6E8F" w:rsidRDefault="00F51B21" w:rsidP="009B235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35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B2DB2" w:rsidRPr="00BF6E8F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9B2357">
              <w:rPr>
                <w:rFonts w:ascii="Times New Roman" w:hAnsi="Times New Roman"/>
                <w:sz w:val="24"/>
                <w:szCs w:val="24"/>
              </w:rPr>
              <w:t>8</w:t>
            </w:r>
            <w:r w:rsidR="006B2DB2" w:rsidRPr="00BF6E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762" w:type="dxa"/>
          </w:tcPr>
          <w:p w:rsidR="009B2357" w:rsidRPr="007557CA" w:rsidRDefault="006B2DB2" w:rsidP="009B2357">
            <w:pPr>
              <w:pStyle w:val="af0"/>
              <w:spacing w:after="160" w:line="259" w:lineRule="auto"/>
              <w:ind w:left="0" w:hanging="11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F6E8F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</w:t>
            </w:r>
            <w:r w:rsidR="009B2357" w:rsidRPr="007557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РОССИЙСКОГО КОНКУРСА НА ЛУЧШЕЕ БИБЛИОГРАФИЧЕСКОЕ ИЗДАНИЕ</w:t>
            </w:r>
          </w:p>
          <w:p w:rsidR="006B2DB2" w:rsidRPr="00BF6E8F" w:rsidRDefault="006B2DB2" w:rsidP="00C76929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E8F">
              <w:rPr>
                <w:rFonts w:ascii="Times New Roman" w:hAnsi="Times New Roman"/>
                <w:b/>
                <w:sz w:val="24"/>
                <w:szCs w:val="24"/>
              </w:rPr>
              <w:t>ЗАВЕРШЕНИЕ КОНФЕРЕНЦИИ</w:t>
            </w:r>
          </w:p>
          <w:p w:rsidR="006B2DB2" w:rsidRPr="00BF6E8F" w:rsidRDefault="006B2DB2" w:rsidP="00C7692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8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BF6E8F">
              <w:rPr>
                <w:rFonts w:ascii="Times New Roman" w:hAnsi="Times New Roman"/>
                <w:sz w:val="20"/>
                <w:szCs w:val="20"/>
              </w:rPr>
              <w:t xml:space="preserve">Челябинская областная универсальная научная библиотека, 3-й этаж, зал № </w:t>
            </w:r>
            <w:r w:rsidR="009F4D0C" w:rsidRPr="00BF6E8F">
              <w:rPr>
                <w:rFonts w:ascii="Times New Roman" w:hAnsi="Times New Roman"/>
                <w:sz w:val="20"/>
                <w:szCs w:val="20"/>
              </w:rPr>
              <w:t>1</w:t>
            </w:r>
            <w:r w:rsidRPr="00BF6E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2DB2" w:rsidRPr="00BF6E8F" w:rsidRDefault="006B2DB2" w:rsidP="00C76929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B7096" w:rsidRDefault="002B7096" w:rsidP="00187A5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B2DB2" w:rsidRPr="00BF6E8F" w:rsidRDefault="006B2DB2" w:rsidP="00187A5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F6E8F">
        <w:rPr>
          <w:rFonts w:ascii="Times New Roman" w:hAnsi="Times New Roman"/>
          <w:b/>
          <w:sz w:val="24"/>
          <w:szCs w:val="24"/>
        </w:rPr>
        <w:t>СТЕНДОВЫЕ ДОКЛАДЫ</w:t>
      </w:r>
    </w:p>
    <w:p w:rsidR="006B2DB2" w:rsidRPr="00BF6E8F" w:rsidRDefault="006B2DB2" w:rsidP="008F2A73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007" w:rsidRPr="00D86007" w:rsidRDefault="00D86007" w:rsidP="00D86007">
      <w:pPr>
        <w:ind w:firstLine="0"/>
        <w:rPr>
          <w:rFonts w:ascii="Times New Roman" w:hAnsi="Times New Roman"/>
          <w:b/>
          <w:sz w:val="24"/>
          <w:szCs w:val="24"/>
        </w:rPr>
      </w:pPr>
      <w:r w:rsidRPr="00D86007">
        <w:rPr>
          <w:rFonts w:ascii="Times New Roman" w:hAnsi="Times New Roman"/>
          <w:b/>
          <w:sz w:val="24"/>
          <w:szCs w:val="24"/>
        </w:rPr>
        <w:t>Библиограф – это особая сфера компетентности</w:t>
      </w:r>
    </w:p>
    <w:p w:rsidR="006B2DB2" w:rsidRPr="00BF6E8F" w:rsidRDefault="006B2DB2" w:rsidP="005A67DB">
      <w:pPr>
        <w:ind w:left="2552" w:firstLine="0"/>
        <w:jc w:val="both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sz w:val="24"/>
          <w:szCs w:val="24"/>
        </w:rPr>
        <w:t>СУКИАСЯН ЭДУАРД РУБЕНОВИЧ,</w:t>
      </w:r>
    </w:p>
    <w:p w:rsidR="006B2DB2" w:rsidRPr="00BF6E8F" w:rsidRDefault="006B2DB2" w:rsidP="001C035F">
      <w:pPr>
        <w:ind w:left="2552" w:firstLine="0"/>
        <w:jc w:val="both"/>
        <w:rPr>
          <w:rFonts w:ascii="Times New Roman" w:hAnsi="Times New Roman"/>
          <w:sz w:val="24"/>
          <w:szCs w:val="24"/>
        </w:rPr>
      </w:pPr>
      <w:r w:rsidRPr="00BF6E8F">
        <w:rPr>
          <w:rFonts w:ascii="Times New Roman" w:hAnsi="Times New Roman"/>
          <w:sz w:val="24"/>
          <w:szCs w:val="24"/>
        </w:rPr>
        <w:t xml:space="preserve">Российская государственная библиотека, </w:t>
      </w:r>
      <w:r w:rsidR="006B7164">
        <w:rPr>
          <w:rFonts w:ascii="Times New Roman" w:hAnsi="Times New Roman"/>
          <w:sz w:val="24"/>
          <w:szCs w:val="24"/>
        </w:rPr>
        <w:t xml:space="preserve">г. </w:t>
      </w:r>
      <w:r w:rsidRPr="00BF6E8F">
        <w:rPr>
          <w:rFonts w:ascii="Times New Roman" w:hAnsi="Times New Roman"/>
          <w:sz w:val="24"/>
          <w:szCs w:val="24"/>
        </w:rPr>
        <w:t>Москва</w:t>
      </w:r>
    </w:p>
    <w:p w:rsidR="006B2DB2" w:rsidRPr="00BF6E8F" w:rsidRDefault="006B2DB2" w:rsidP="001C035F">
      <w:pPr>
        <w:ind w:left="2552" w:firstLine="0"/>
        <w:jc w:val="both"/>
        <w:rPr>
          <w:rFonts w:ascii="Times New Roman" w:hAnsi="Times New Roman"/>
          <w:sz w:val="24"/>
          <w:szCs w:val="24"/>
        </w:rPr>
      </w:pPr>
    </w:p>
    <w:p w:rsidR="00D86007" w:rsidRDefault="00D86007" w:rsidP="008F2A73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чителе с любовью и почтением</w:t>
      </w:r>
    </w:p>
    <w:p w:rsidR="00D86007" w:rsidRDefault="00D86007" w:rsidP="00D86007">
      <w:pPr>
        <w:ind w:left="2552" w:firstLine="0"/>
        <w:jc w:val="both"/>
        <w:rPr>
          <w:rFonts w:ascii="Times New Roman" w:hAnsi="Times New Roman"/>
          <w:sz w:val="24"/>
          <w:szCs w:val="24"/>
        </w:rPr>
      </w:pPr>
      <w:r w:rsidRPr="00D86007">
        <w:rPr>
          <w:rFonts w:ascii="Times New Roman" w:hAnsi="Times New Roman"/>
          <w:sz w:val="24"/>
          <w:szCs w:val="24"/>
        </w:rPr>
        <w:t xml:space="preserve">СЫЧЕВА </w:t>
      </w:r>
      <w:r>
        <w:rPr>
          <w:rFonts w:ascii="Times New Roman" w:hAnsi="Times New Roman"/>
          <w:sz w:val="24"/>
          <w:szCs w:val="24"/>
        </w:rPr>
        <w:t>НИНА ДМИТРИЕВНА</w:t>
      </w:r>
    </w:p>
    <w:p w:rsidR="00D86007" w:rsidRDefault="00D86007" w:rsidP="00D86007">
      <w:pPr>
        <w:ind w:left="2552" w:firstLine="0"/>
        <w:rPr>
          <w:rFonts w:ascii="Times New Roman" w:hAnsi="Times New Roman"/>
          <w:sz w:val="24"/>
          <w:szCs w:val="24"/>
        </w:rPr>
      </w:pPr>
      <w:r w:rsidRPr="00D86007">
        <w:rPr>
          <w:rFonts w:ascii="Times New Roman" w:hAnsi="Times New Roman"/>
          <w:sz w:val="24"/>
          <w:szCs w:val="24"/>
        </w:rPr>
        <w:t xml:space="preserve">Муниципальная информационно-библиотечная система </w:t>
      </w:r>
    </w:p>
    <w:p w:rsidR="00D86007" w:rsidRPr="00D86007" w:rsidRDefault="00D86007" w:rsidP="00D86007">
      <w:pPr>
        <w:ind w:left="2552" w:firstLine="0"/>
        <w:rPr>
          <w:rFonts w:ascii="Times New Roman" w:hAnsi="Times New Roman"/>
          <w:b/>
          <w:sz w:val="24"/>
          <w:szCs w:val="24"/>
        </w:rPr>
      </w:pPr>
      <w:r w:rsidRPr="00D86007">
        <w:rPr>
          <w:rFonts w:ascii="Times New Roman" w:hAnsi="Times New Roman"/>
          <w:sz w:val="24"/>
          <w:szCs w:val="24"/>
        </w:rPr>
        <w:t>г. Новокузнец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6007"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z w:val="24"/>
          <w:szCs w:val="24"/>
        </w:rPr>
        <w:t>авный</w:t>
      </w:r>
      <w:r w:rsidRPr="00D86007">
        <w:rPr>
          <w:rFonts w:ascii="Times New Roman" w:hAnsi="Times New Roman"/>
          <w:sz w:val="24"/>
          <w:szCs w:val="24"/>
        </w:rPr>
        <w:t xml:space="preserve"> библиограф</w:t>
      </w:r>
    </w:p>
    <w:p w:rsidR="00D86007" w:rsidRPr="00D86007" w:rsidRDefault="00D86007" w:rsidP="008F2A73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86007" w:rsidRDefault="00D86007" w:rsidP="008F2A73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D86007" w:rsidSect="0010490F"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A7" w:rsidRDefault="003317A7" w:rsidP="00BD32E5">
      <w:r>
        <w:separator/>
      </w:r>
    </w:p>
  </w:endnote>
  <w:endnote w:type="continuationSeparator" w:id="0">
    <w:p w:rsidR="003317A7" w:rsidRDefault="003317A7" w:rsidP="00BD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A5" w:rsidRDefault="00F445A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63019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A7" w:rsidRDefault="003317A7" w:rsidP="00BD32E5">
      <w:r>
        <w:separator/>
      </w:r>
    </w:p>
  </w:footnote>
  <w:footnote w:type="continuationSeparator" w:id="0">
    <w:p w:rsidR="003317A7" w:rsidRDefault="003317A7" w:rsidP="00BD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633E2"/>
    <w:multiLevelType w:val="hybridMultilevel"/>
    <w:tmpl w:val="7F7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90F6B"/>
    <w:multiLevelType w:val="hybridMultilevel"/>
    <w:tmpl w:val="A53E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E7983"/>
    <w:multiLevelType w:val="hybridMultilevel"/>
    <w:tmpl w:val="33C4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E6005C"/>
    <w:multiLevelType w:val="hybridMultilevel"/>
    <w:tmpl w:val="4416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BA"/>
    <w:rsid w:val="00021B17"/>
    <w:rsid w:val="000223DD"/>
    <w:rsid w:val="000255DD"/>
    <w:rsid w:val="00030B72"/>
    <w:rsid w:val="00035545"/>
    <w:rsid w:val="00042DB1"/>
    <w:rsid w:val="00044A0C"/>
    <w:rsid w:val="0004578D"/>
    <w:rsid w:val="000479F2"/>
    <w:rsid w:val="00060584"/>
    <w:rsid w:val="000672E3"/>
    <w:rsid w:val="000749CA"/>
    <w:rsid w:val="000755D5"/>
    <w:rsid w:val="0007720A"/>
    <w:rsid w:val="00080252"/>
    <w:rsid w:val="00080F57"/>
    <w:rsid w:val="00092216"/>
    <w:rsid w:val="000941C7"/>
    <w:rsid w:val="000A6A34"/>
    <w:rsid w:val="000B1111"/>
    <w:rsid w:val="000B234B"/>
    <w:rsid w:val="000B63D8"/>
    <w:rsid w:val="000B68C4"/>
    <w:rsid w:val="000D374E"/>
    <w:rsid w:val="000D4744"/>
    <w:rsid w:val="000F37C1"/>
    <w:rsid w:val="000F409D"/>
    <w:rsid w:val="000F621D"/>
    <w:rsid w:val="00102078"/>
    <w:rsid w:val="0010490F"/>
    <w:rsid w:val="00116126"/>
    <w:rsid w:val="001229A6"/>
    <w:rsid w:val="001229C9"/>
    <w:rsid w:val="00123CEF"/>
    <w:rsid w:val="00126495"/>
    <w:rsid w:val="00127178"/>
    <w:rsid w:val="00131124"/>
    <w:rsid w:val="00137B80"/>
    <w:rsid w:val="0014025C"/>
    <w:rsid w:val="00150875"/>
    <w:rsid w:val="00163D45"/>
    <w:rsid w:val="001715C7"/>
    <w:rsid w:val="00171ACF"/>
    <w:rsid w:val="00177AEA"/>
    <w:rsid w:val="00177C24"/>
    <w:rsid w:val="00184AF3"/>
    <w:rsid w:val="00185862"/>
    <w:rsid w:val="00187A55"/>
    <w:rsid w:val="001913FC"/>
    <w:rsid w:val="0019252E"/>
    <w:rsid w:val="00195EEA"/>
    <w:rsid w:val="001A0702"/>
    <w:rsid w:val="001A1F40"/>
    <w:rsid w:val="001A22D1"/>
    <w:rsid w:val="001A7695"/>
    <w:rsid w:val="001A7EAA"/>
    <w:rsid w:val="001B033C"/>
    <w:rsid w:val="001B13D5"/>
    <w:rsid w:val="001B189F"/>
    <w:rsid w:val="001B1982"/>
    <w:rsid w:val="001B6D40"/>
    <w:rsid w:val="001C035F"/>
    <w:rsid w:val="001C34D4"/>
    <w:rsid w:val="001C48A5"/>
    <w:rsid w:val="001E11D0"/>
    <w:rsid w:val="001F5985"/>
    <w:rsid w:val="00216FF1"/>
    <w:rsid w:val="00224505"/>
    <w:rsid w:val="00224540"/>
    <w:rsid w:val="00231536"/>
    <w:rsid w:val="002342F7"/>
    <w:rsid w:val="002358F0"/>
    <w:rsid w:val="0024160B"/>
    <w:rsid w:val="00241D93"/>
    <w:rsid w:val="002445DD"/>
    <w:rsid w:val="00254A0A"/>
    <w:rsid w:val="00260127"/>
    <w:rsid w:val="00262C97"/>
    <w:rsid w:val="002734C2"/>
    <w:rsid w:val="00274450"/>
    <w:rsid w:val="00274D06"/>
    <w:rsid w:val="002759C9"/>
    <w:rsid w:val="0028020B"/>
    <w:rsid w:val="002806F0"/>
    <w:rsid w:val="0028270B"/>
    <w:rsid w:val="00293FF6"/>
    <w:rsid w:val="00297059"/>
    <w:rsid w:val="002A2C60"/>
    <w:rsid w:val="002A2DE0"/>
    <w:rsid w:val="002A3543"/>
    <w:rsid w:val="002A39F4"/>
    <w:rsid w:val="002A5EC9"/>
    <w:rsid w:val="002B080B"/>
    <w:rsid w:val="002B4619"/>
    <w:rsid w:val="002B60EC"/>
    <w:rsid w:val="002B7096"/>
    <w:rsid w:val="002C093B"/>
    <w:rsid w:val="002C1445"/>
    <w:rsid w:val="002C4BE0"/>
    <w:rsid w:val="002C53B0"/>
    <w:rsid w:val="002C714D"/>
    <w:rsid w:val="002D0400"/>
    <w:rsid w:val="002D6B92"/>
    <w:rsid w:val="002E44B4"/>
    <w:rsid w:val="002E48D8"/>
    <w:rsid w:val="002F03BA"/>
    <w:rsid w:val="00313F37"/>
    <w:rsid w:val="00314021"/>
    <w:rsid w:val="00314CD8"/>
    <w:rsid w:val="00316712"/>
    <w:rsid w:val="003177BC"/>
    <w:rsid w:val="00320958"/>
    <w:rsid w:val="00320BAF"/>
    <w:rsid w:val="00323EAD"/>
    <w:rsid w:val="003265E9"/>
    <w:rsid w:val="00326B18"/>
    <w:rsid w:val="00326CB7"/>
    <w:rsid w:val="003317A7"/>
    <w:rsid w:val="003331A2"/>
    <w:rsid w:val="00342CA8"/>
    <w:rsid w:val="00345EA5"/>
    <w:rsid w:val="003502F1"/>
    <w:rsid w:val="0035096D"/>
    <w:rsid w:val="00353C9A"/>
    <w:rsid w:val="00363F70"/>
    <w:rsid w:val="00372F19"/>
    <w:rsid w:val="00380C3D"/>
    <w:rsid w:val="00391613"/>
    <w:rsid w:val="003968EF"/>
    <w:rsid w:val="003A14E5"/>
    <w:rsid w:val="003A661E"/>
    <w:rsid w:val="003A7B5C"/>
    <w:rsid w:val="003B0D62"/>
    <w:rsid w:val="003B314E"/>
    <w:rsid w:val="003B62FA"/>
    <w:rsid w:val="003C3FE8"/>
    <w:rsid w:val="003C4F91"/>
    <w:rsid w:val="003C631B"/>
    <w:rsid w:val="003C6C85"/>
    <w:rsid w:val="003C7154"/>
    <w:rsid w:val="003C7281"/>
    <w:rsid w:val="003C7847"/>
    <w:rsid w:val="003D28DC"/>
    <w:rsid w:val="003E71B4"/>
    <w:rsid w:val="003F2784"/>
    <w:rsid w:val="003F5C6E"/>
    <w:rsid w:val="004119C0"/>
    <w:rsid w:val="0041260A"/>
    <w:rsid w:val="00415145"/>
    <w:rsid w:val="00415360"/>
    <w:rsid w:val="00416216"/>
    <w:rsid w:val="00430E99"/>
    <w:rsid w:val="004320B4"/>
    <w:rsid w:val="00432613"/>
    <w:rsid w:val="00447C45"/>
    <w:rsid w:val="004534B7"/>
    <w:rsid w:val="0045433D"/>
    <w:rsid w:val="00454ECC"/>
    <w:rsid w:val="0046233E"/>
    <w:rsid w:val="004649BC"/>
    <w:rsid w:val="004657D7"/>
    <w:rsid w:val="00473892"/>
    <w:rsid w:val="004739D3"/>
    <w:rsid w:val="004744F0"/>
    <w:rsid w:val="00474E12"/>
    <w:rsid w:val="00475334"/>
    <w:rsid w:val="00480453"/>
    <w:rsid w:val="004874B5"/>
    <w:rsid w:val="00487AAC"/>
    <w:rsid w:val="00487BCB"/>
    <w:rsid w:val="004934C0"/>
    <w:rsid w:val="00497767"/>
    <w:rsid w:val="004A14A7"/>
    <w:rsid w:val="004A16CF"/>
    <w:rsid w:val="004A2818"/>
    <w:rsid w:val="004A4790"/>
    <w:rsid w:val="004C235F"/>
    <w:rsid w:val="004C3B56"/>
    <w:rsid w:val="004D1F1B"/>
    <w:rsid w:val="004E02ED"/>
    <w:rsid w:val="004E5440"/>
    <w:rsid w:val="004F1062"/>
    <w:rsid w:val="004F3B30"/>
    <w:rsid w:val="00506333"/>
    <w:rsid w:val="00512317"/>
    <w:rsid w:val="00515233"/>
    <w:rsid w:val="00523B02"/>
    <w:rsid w:val="0052516D"/>
    <w:rsid w:val="005260D3"/>
    <w:rsid w:val="00531C4D"/>
    <w:rsid w:val="0053458A"/>
    <w:rsid w:val="00536445"/>
    <w:rsid w:val="005409E6"/>
    <w:rsid w:val="00543F79"/>
    <w:rsid w:val="00545ABA"/>
    <w:rsid w:val="00552229"/>
    <w:rsid w:val="00553F7F"/>
    <w:rsid w:val="00554682"/>
    <w:rsid w:val="00557908"/>
    <w:rsid w:val="005651D3"/>
    <w:rsid w:val="00566643"/>
    <w:rsid w:val="00567162"/>
    <w:rsid w:val="005745D1"/>
    <w:rsid w:val="00574EC3"/>
    <w:rsid w:val="00576E57"/>
    <w:rsid w:val="005807EB"/>
    <w:rsid w:val="00586679"/>
    <w:rsid w:val="00591C0F"/>
    <w:rsid w:val="00594F81"/>
    <w:rsid w:val="005A32B8"/>
    <w:rsid w:val="005A67DB"/>
    <w:rsid w:val="005B3C9D"/>
    <w:rsid w:val="005B40D4"/>
    <w:rsid w:val="005C6107"/>
    <w:rsid w:val="005D123D"/>
    <w:rsid w:val="005E3BF7"/>
    <w:rsid w:val="005F0392"/>
    <w:rsid w:val="005F26FE"/>
    <w:rsid w:val="00604364"/>
    <w:rsid w:val="00622F27"/>
    <w:rsid w:val="00625C7D"/>
    <w:rsid w:val="00625F92"/>
    <w:rsid w:val="00634932"/>
    <w:rsid w:val="006476D9"/>
    <w:rsid w:val="00656C31"/>
    <w:rsid w:val="00660BF9"/>
    <w:rsid w:val="0066140B"/>
    <w:rsid w:val="0066427E"/>
    <w:rsid w:val="00664D16"/>
    <w:rsid w:val="00665CB2"/>
    <w:rsid w:val="0067388E"/>
    <w:rsid w:val="006740F1"/>
    <w:rsid w:val="00690100"/>
    <w:rsid w:val="00692E76"/>
    <w:rsid w:val="006A4060"/>
    <w:rsid w:val="006A7257"/>
    <w:rsid w:val="006B2DB2"/>
    <w:rsid w:val="006B42AB"/>
    <w:rsid w:val="006B7164"/>
    <w:rsid w:val="006B7A77"/>
    <w:rsid w:val="006B7E0A"/>
    <w:rsid w:val="006C1B09"/>
    <w:rsid w:val="006D76DC"/>
    <w:rsid w:val="006E1235"/>
    <w:rsid w:val="006E1ED3"/>
    <w:rsid w:val="006E506A"/>
    <w:rsid w:val="006F374E"/>
    <w:rsid w:val="006F639E"/>
    <w:rsid w:val="0070378D"/>
    <w:rsid w:val="0071379B"/>
    <w:rsid w:val="00713F63"/>
    <w:rsid w:val="00714B8D"/>
    <w:rsid w:val="007172C4"/>
    <w:rsid w:val="007177CE"/>
    <w:rsid w:val="00720266"/>
    <w:rsid w:val="0072183B"/>
    <w:rsid w:val="007310D0"/>
    <w:rsid w:val="00737756"/>
    <w:rsid w:val="007464EB"/>
    <w:rsid w:val="00751D09"/>
    <w:rsid w:val="00751F94"/>
    <w:rsid w:val="007557CA"/>
    <w:rsid w:val="00760B57"/>
    <w:rsid w:val="0076195D"/>
    <w:rsid w:val="00766D5E"/>
    <w:rsid w:val="00772923"/>
    <w:rsid w:val="00773BFD"/>
    <w:rsid w:val="0077438F"/>
    <w:rsid w:val="007770E4"/>
    <w:rsid w:val="007820BB"/>
    <w:rsid w:val="00785E69"/>
    <w:rsid w:val="0079259D"/>
    <w:rsid w:val="00793E12"/>
    <w:rsid w:val="007A367E"/>
    <w:rsid w:val="007A36AB"/>
    <w:rsid w:val="007A6302"/>
    <w:rsid w:val="007A74A4"/>
    <w:rsid w:val="007B09A2"/>
    <w:rsid w:val="007B0ED4"/>
    <w:rsid w:val="007B7969"/>
    <w:rsid w:val="007C0FC5"/>
    <w:rsid w:val="007C14F3"/>
    <w:rsid w:val="007C30D2"/>
    <w:rsid w:val="007C6380"/>
    <w:rsid w:val="007D0A60"/>
    <w:rsid w:val="007E1E6A"/>
    <w:rsid w:val="007E355F"/>
    <w:rsid w:val="007E3EFB"/>
    <w:rsid w:val="007E7354"/>
    <w:rsid w:val="007E7B39"/>
    <w:rsid w:val="007F12F6"/>
    <w:rsid w:val="007F24B4"/>
    <w:rsid w:val="008004B5"/>
    <w:rsid w:val="008130EC"/>
    <w:rsid w:val="0082019B"/>
    <w:rsid w:val="00822174"/>
    <w:rsid w:val="00825755"/>
    <w:rsid w:val="00832537"/>
    <w:rsid w:val="00835BF8"/>
    <w:rsid w:val="00837C0C"/>
    <w:rsid w:val="008438E3"/>
    <w:rsid w:val="0084727D"/>
    <w:rsid w:val="00866CD1"/>
    <w:rsid w:val="008707AD"/>
    <w:rsid w:val="00871BF2"/>
    <w:rsid w:val="008740B7"/>
    <w:rsid w:val="00884D09"/>
    <w:rsid w:val="00886E5D"/>
    <w:rsid w:val="008873D8"/>
    <w:rsid w:val="00887A67"/>
    <w:rsid w:val="008954B5"/>
    <w:rsid w:val="008A0D91"/>
    <w:rsid w:val="008A6890"/>
    <w:rsid w:val="008B065D"/>
    <w:rsid w:val="008B27AA"/>
    <w:rsid w:val="008B7F61"/>
    <w:rsid w:val="008C6EE0"/>
    <w:rsid w:val="008D1B95"/>
    <w:rsid w:val="008D4827"/>
    <w:rsid w:val="008F2A73"/>
    <w:rsid w:val="008F3306"/>
    <w:rsid w:val="008F4428"/>
    <w:rsid w:val="008F6450"/>
    <w:rsid w:val="008F6EB3"/>
    <w:rsid w:val="00902001"/>
    <w:rsid w:val="00907C68"/>
    <w:rsid w:val="00920E31"/>
    <w:rsid w:val="00921638"/>
    <w:rsid w:val="00923342"/>
    <w:rsid w:val="00926A54"/>
    <w:rsid w:val="00931058"/>
    <w:rsid w:val="00935944"/>
    <w:rsid w:val="00942971"/>
    <w:rsid w:val="00946FF3"/>
    <w:rsid w:val="00950642"/>
    <w:rsid w:val="00963019"/>
    <w:rsid w:val="00970159"/>
    <w:rsid w:val="009712C5"/>
    <w:rsid w:val="009816D6"/>
    <w:rsid w:val="00981E62"/>
    <w:rsid w:val="00981E87"/>
    <w:rsid w:val="009A2867"/>
    <w:rsid w:val="009A41FF"/>
    <w:rsid w:val="009A60A4"/>
    <w:rsid w:val="009A6900"/>
    <w:rsid w:val="009B124F"/>
    <w:rsid w:val="009B15F2"/>
    <w:rsid w:val="009B20AE"/>
    <w:rsid w:val="009B2357"/>
    <w:rsid w:val="009B5320"/>
    <w:rsid w:val="009C0F4D"/>
    <w:rsid w:val="009C122C"/>
    <w:rsid w:val="009C24D4"/>
    <w:rsid w:val="009C6B3E"/>
    <w:rsid w:val="009C74BB"/>
    <w:rsid w:val="009D4EE1"/>
    <w:rsid w:val="009D7F1B"/>
    <w:rsid w:val="009E28E4"/>
    <w:rsid w:val="009F00DA"/>
    <w:rsid w:val="009F4D0C"/>
    <w:rsid w:val="00A010A1"/>
    <w:rsid w:val="00A11E85"/>
    <w:rsid w:val="00A165C2"/>
    <w:rsid w:val="00A209B9"/>
    <w:rsid w:val="00A20CD7"/>
    <w:rsid w:val="00A2284D"/>
    <w:rsid w:val="00A36733"/>
    <w:rsid w:val="00A44116"/>
    <w:rsid w:val="00A46DE4"/>
    <w:rsid w:val="00A505A8"/>
    <w:rsid w:val="00A6058D"/>
    <w:rsid w:val="00A60F9D"/>
    <w:rsid w:val="00A74CFB"/>
    <w:rsid w:val="00A83738"/>
    <w:rsid w:val="00A83797"/>
    <w:rsid w:val="00AA1D77"/>
    <w:rsid w:val="00AB1BF7"/>
    <w:rsid w:val="00AC17C6"/>
    <w:rsid w:val="00AC7091"/>
    <w:rsid w:val="00AD0D73"/>
    <w:rsid w:val="00AD6C6F"/>
    <w:rsid w:val="00AD7E35"/>
    <w:rsid w:val="00AE4C95"/>
    <w:rsid w:val="00AF57D6"/>
    <w:rsid w:val="00B007A1"/>
    <w:rsid w:val="00B023B2"/>
    <w:rsid w:val="00B06475"/>
    <w:rsid w:val="00B111C7"/>
    <w:rsid w:val="00B14317"/>
    <w:rsid w:val="00B16D6A"/>
    <w:rsid w:val="00B22FCC"/>
    <w:rsid w:val="00B276D6"/>
    <w:rsid w:val="00B351E1"/>
    <w:rsid w:val="00B370EE"/>
    <w:rsid w:val="00B47CF2"/>
    <w:rsid w:val="00B521B9"/>
    <w:rsid w:val="00B65122"/>
    <w:rsid w:val="00B81120"/>
    <w:rsid w:val="00B84B37"/>
    <w:rsid w:val="00B859BE"/>
    <w:rsid w:val="00B865A7"/>
    <w:rsid w:val="00B90311"/>
    <w:rsid w:val="00B90333"/>
    <w:rsid w:val="00B91F1B"/>
    <w:rsid w:val="00B92D35"/>
    <w:rsid w:val="00BA3B2C"/>
    <w:rsid w:val="00BA5410"/>
    <w:rsid w:val="00BB501C"/>
    <w:rsid w:val="00BB6CB8"/>
    <w:rsid w:val="00BB7CB0"/>
    <w:rsid w:val="00BC1501"/>
    <w:rsid w:val="00BC4E41"/>
    <w:rsid w:val="00BD32E5"/>
    <w:rsid w:val="00BE347F"/>
    <w:rsid w:val="00BE3C2F"/>
    <w:rsid w:val="00BE60C5"/>
    <w:rsid w:val="00BF1589"/>
    <w:rsid w:val="00BF6E8F"/>
    <w:rsid w:val="00BF771B"/>
    <w:rsid w:val="00C00392"/>
    <w:rsid w:val="00C02F67"/>
    <w:rsid w:val="00C05B54"/>
    <w:rsid w:val="00C10673"/>
    <w:rsid w:val="00C10DDF"/>
    <w:rsid w:val="00C14D45"/>
    <w:rsid w:val="00C31C90"/>
    <w:rsid w:val="00C34D0E"/>
    <w:rsid w:val="00C358BB"/>
    <w:rsid w:val="00C4224F"/>
    <w:rsid w:val="00C47596"/>
    <w:rsid w:val="00C51CF0"/>
    <w:rsid w:val="00C51FFB"/>
    <w:rsid w:val="00C53C3F"/>
    <w:rsid w:val="00C56909"/>
    <w:rsid w:val="00C65AB9"/>
    <w:rsid w:val="00C66F9B"/>
    <w:rsid w:val="00C706C1"/>
    <w:rsid w:val="00C76929"/>
    <w:rsid w:val="00C80EFB"/>
    <w:rsid w:val="00C8274C"/>
    <w:rsid w:val="00C84007"/>
    <w:rsid w:val="00C910FE"/>
    <w:rsid w:val="00C92798"/>
    <w:rsid w:val="00C92E58"/>
    <w:rsid w:val="00C92EA3"/>
    <w:rsid w:val="00C94AFB"/>
    <w:rsid w:val="00CD0B3A"/>
    <w:rsid w:val="00CD583B"/>
    <w:rsid w:val="00D00449"/>
    <w:rsid w:val="00D065FE"/>
    <w:rsid w:val="00D104C6"/>
    <w:rsid w:val="00D20AAF"/>
    <w:rsid w:val="00D30C42"/>
    <w:rsid w:val="00D316F3"/>
    <w:rsid w:val="00D34B53"/>
    <w:rsid w:val="00D432D8"/>
    <w:rsid w:val="00D454C5"/>
    <w:rsid w:val="00D51A6A"/>
    <w:rsid w:val="00D53E50"/>
    <w:rsid w:val="00D53FC9"/>
    <w:rsid w:val="00D616BC"/>
    <w:rsid w:val="00D643F6"/>
    <w:rsid w:val="00D64747"/>
    <w:rsid w:val="00D66689"/>
    <w:rsid w:val="00D86007"/>
    <w:rsid w:val="00D907E4"/>
    <w:rsid w:val="00DB32ED"/>
    <w:rsid w:val="00DB3CE3"/>
    <w:rsid w:val="00DC0090"/>
    <w:rsid w:val="00DC0D7D"/>
    <w:rsid w:val="00DD1BB2"/>
    <w:rsid w:val="00DD2311"/>
    <w:rsid w:val="00DD5A1F"/>
    <w:rsid w:val="00DD7320"/>
    <w:rsid w:val="00DD7470"/>
    <w:rsid w:val="00DD7EE1"/>
    <w:rsid w:val="00DE071C"/>
    <w:rsid w:val="00DE3F11"/>
    <w:rsid w:val="00DE47C1"/>
    <w:rsid w:val="00DE4F9B"/>
    <w:rsid w:val="00DE73F8"/>
    <w:rsid w:val="00DE7C18"/>
    <w:rsid w:val="00DF1C7F"/>
    <w:rsid w:val="00DF57B7"/>
    <w:rsid w:val="00E02E49"/>
    <w:rsid w:val="00E0325C"/>
    <w:rsid w:val="00E04E8F"/>
    <w:rsid w:val="00E0781E"/>
    <w:rsid w:val="00E170DF"/>
    <w:rsid w:val="00E22AA2"/>
    <w:rsid w:val="00E23EF6"/>
    <w:rsid w:val="00E243FF"/>
    <w:rsid w:val="00E24DDB"/>
    <w:rsid w:val="00E30005"/>
    <w:rsid w:val="00E3236D"/>
    <w:rsid w:val="00E54EDA"/>
    <w:rsid w:val="00E5508D"/>
    <w:rsid w:val="00E65F77"/>
    <w:rsid w:val="00E678A6"/>
    <w:rsid w:val="00E71842"/>
    <w:rsid w:val="00E72F60"/>
    <w:rsid w:val="00E74448"/>
    <w:rsid w:val="00E8349B"/>
    <w:rsid w:val="00E872FD"/>
    <w:rsid w:val="00E87485"/>
    <w:rsid w:val="00E94C05"/>
    <w:rsid w:val="00E968BA"/>
    <w:rsid w:val="00EA3BDD"/>
    <w:rsid w:val="00EA4C68"/>
    <w:rsid w:val="00EB474E"/>
    <w:rsid w:val="00EB5857"/>
    <w:rsid w:val="00EC015F"/>
    <w:rsid w:val="00EC6A1E"/>
    <w:rsid w:val="00EC7C4F"/>
    <w:rsid w:val="00ED1864"/>
    <w:rsid w:val="00ED606B"/>
    <w:rsid w:val="00EE521B"/>
    <w:rsid w:val="00EF0BD9"/>
    <w:rsid w:val="00EF128F"/>
    <w:rsid w:val="00EF3994"/>
    <w:rsid w:val="00EF7A17"/>
    <w:rsid w:val="00EF7C99"/>
    <w:rsid w:val="00F03D23"/>
    <w:rsid w:val="00F049F4"/>
    <w:rsid w:val="00F04D6B"/>
    <w:rsid w:val="00F17298"/>
    <w:rsid w:val="00F21CCC"/>
    <w:rsid w:val="00F22FF5"/>
    <w:rsid w:val="00F359B4"/>
    <w:rsid w:val="00F362E5"/>
    <w:rsid w:val="00F37164"/>
    <w:rsid w:val="00F445A5"/>
    <w:rsid w:val="00F51B21"/>
    <w:rsid w:val="00F531FF"/>
    <w:rsid w:val="00F5464F"/>
    <w:rsid w:val="00F54A77"/>
    <w:rsid w:val="00F61B36"/>
    <w:rsid w:val="00F73590"/>
    <w:rsid w:val="00F747EB"/>
    <w:rsid w:val="00F75240"/>
    <w:rsid w:val="00F76972"/>
    <w:rsid w:val="00F77006"/>
    <w:rsid w:val="00F77374"/>
    <w:rsid w:val="00F773D6"/>
    <w:rsid w:val="00F82855"/>
    <w:rsid w:val="00F86014"/>
    <w:rsid w:val="00F97A84"/>
    <w:rsid w:val="00FA10AC"/>
    <w:rsid w:val="00FA5CE2"/>
    <w:rsid w:val="00FB7C4A"/>
    <w:rsid w:val="00FC6E94"/>
    <w:rsid w:val="00FC7C99"/>
    <w:rsid w:val="00FD5396"/>
    <w:rsid w:val="00FD5A4B"/>
    <w:rsid w:val="00FF1454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58473-35E3-4E6C-A47D-9D9C4D86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0B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7C9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EF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B06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B065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D32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2E5"/>
    <w:rPr>
      <w:rFonts w:cs="Times New Roman"/>
    </w:rPr>
  </w:style>
  <w:style w:type="paragraph" w:styleId="a9">
    <w:name w:val="footer"/>
    <w:basedOn w:val="a"/>
    <w:link w:val="aa"/>
    <w:uiPriority w:val="99"/>
    <w:rsid w:val="00BD32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D32E5"/>
    <w:rPr>
      <w:rFonts w:cs="Times New Roman"/>
    </w:rPr>
  </w:style>
  <w:style w:type="character" w:styleId="ab">
    <w:name w:val="annotation reference"/>
    <w:uiPriority w:val="99"/>
    <w:semiHidden/>
    <w:rsid w:val="00E04E8F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04E8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E04E8F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04E8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E04E8F"/>
    <w:rPr>
      <w:rFonts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260D3"/>
    <w:pPr>
      <w:ind w:left="720"/>
      <w:contextualSpacing/>
    </w:pPr>
  </w:style>
  <w:style w:type="character" w:styleId="af1">
    <w:name w:val="Emphasis"/>
    <w:uiPriority w:val="20"/>
    <w:qFormat/>
    <w:locked/>
    <w:rsid w:val="004F1062"/>
    <w:rPr>
      <w:i/>
      <w:iCs/>
    </w:rPr>
  </w:style>
  <w:style w:type="character" w:styleId="af2">
    <w:name w:val="Subtle Emphasis"/>
    <w:uiPriority w:val="19"/>
    <w:qFormat/>
    <w:rsid w:val="00C0039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46107129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7A9A-8481-46A8-832D-6CD069BA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библиотечная ассоциация</vt:lpstr>
    </vt:vector>
  </TitlesOfParts>
  <Company/>
  <LinksUpToDate>false</LinksUpToDate>
  <CharactersWithSpaces>1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библиотечная ассоциация</dc:title>
  <dc:subject/>
  <dc:creator>Эксперт</dc:creator>
  <cp:keywords/>
  <dc:description/>
  <cp:lastModifiedBy>Пользователь Windows</cp:lastModifiedBy>
  <cp:revision>2</cp:revision>
  <cp:lastPrinted>2020-09-30T04:47:00Z</cp:lastPrinted>
  <dcterms:created xsi:type="dcterms:W3CDTF">2020-10-07T17:48:00Z</dcterms:created>
  <dcterms:modified xsi:type="dcterms:W3CDTF">2020-10-07T17:48:00Z</dcterms:modified>
</cp:coreProperties>
</file>